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10" w:rsidRPr="00BA6310" w:rsidRDefault="00BA6310" w:rsidP="00BA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31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A6310" w:rsidRPr="00BA6310" w:rsidRDefault="00BA6310" w:rsidP="00BA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310">
        <w:rPr>
          <w:rFonts w:ascii="Times New Roman" w:hAnsi="Times New Roman"/>
          <w:b/>
          <w:sz w:val="24"/>
          <w:szCs w:val="24"/>
        </w:rPr>
        <w:t>основная общ</w:t>
      </w:r>
      <w:r w:rsidR="00D60CD8">
        <w:rPr>
          <w:rFonts w:ascii="Times New Roman" w:hAnsi="Times New Roman"/>
          <w:b/>
          <w:sz w:val="24"/>
          <w:szCs w:val="24"/>
        </w:rPr>
        <w:t xml:space="preserve">еобразовательная школа села </w:t>
      </w:r>
      <w:proofErr w:type="spellStart"/>
      <w:r w:rsidR="00D60CD8">
        <w:rPr>
          <w:rFonts w:ascii="Times New Roman" w:hAnsi="Times New Roman"/>
          <w:b/>
          <w:sz w:val="24"/>
          <w:szCs w:val="24"/>
        </w:rPr>
        <w:t>Джуен</w:t>
      </w:r>
      <w:proofErr w:type="spellEnd"/>
    </w:p>
    <w:p w:rsidR="00BA6310" w:rsidRPr="00BA6310" w:rsidRDefault="00BA6310" w:rsidP="00BA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310">
        <w:rPr>
          <w:rFonts w:ascii="Times New Roman" w:hAnsi="Times New Roman"/>
          <w:b/>
          <w:sz w:val="24"/>
          <w:szCs w:val="24"/>
        </w:rPr>
        <w:t>Амурского муниципального района Хабаровского края</w:t>
      </w:r>
    </w:p>
    <w:p w:rsidR="00BA6310" w:rsidRPr="00BA6310" w:rsidRDefault="00D60CD8" w:rsidP="00BA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МБОУ ООШ села </w:t>
      </w:r>
      <w:proofErr w:type="spellStart"/>
      <w:r>
        <w:rPr>
          <w:rFonts w:ascii="Times New Roman" w:hAnsi="Times New Roman"/>
          <w:b/>
          <w:sz w:val="24"/>
          <w:szCs w:val="24"/>
        </w:rPr>
        <w:t>Джуен</w:t>
      </w:r>
      <w:proofErr w:type="spellEnd"/>
      <w:r w:rsidR="00BA6310" w:rsidRPr="00BA6310">
        <w:rPr>
          <w:rFonts w:ascii="Times New Roman" w:hAnsi="Times New Roman"/>
          <w:b/>
          <w:sz w:val="24"/>
          <w:szCs w:val="24"/>
        </w:rPr>
        <w:t>)</w:t>
      </w: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4546"/>
      </w:tblGrid>
      <w:tr w:rsidR="00BA6310" w:rsidRPr="00BA6310" w:rsidTr="00501E27">
        <w:tc>
          <w:tcPr>
            <w:tcW w:w="4546" w:type="dxa"/>
          </w:tcPr>
          <w:p w:rsidR="00BA6310" w:rsidRPr="00BA6310" w:rsidRDefault="00BA6310" w:rsidP="00BA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10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A6310" w:rsidRPr="00BA6310" w:rsidRDefault="00BA6310" w:rsidP="00BA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310" w:rsidRPr="00BA6310" w:rsidRDefault="00BA6310" w:rsidP="00BA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10">
              <w:rPr>
                <w:rFonts w:ascii="Times New Roman" w:hAnsi="Times New Roman"/>
                <w:sz w:val="24"/>
                <w:szCs w:val="24"/>
              </w:rPr>
              <w:t>Приказом № _</w:t>
            </w:r>
            <w:r w:rsidR="00524394">
              <w:rPr>
                <w:rFonts w:ascii="Times New Roman" w:hAnsi="Times New Roman"/>
                <w:sz w:val="24"/>
                <w:szCs w:val="24"/>
                <w:u w:val="single"/>
              </w:rPr>
              <w:t>96</w:t>
            </w:r>
            <w:r w:rsidRPr="00BA6310">
              <w:rPr>
                <w:rFonts w:ascii="Times New Roman" w:hAnsi="Times New Roman"/>
                <w:sz w:val="24"/>
                <w:szCs w:val="24"/>
                <w:u w:val="single"/>
              </w:rPr>
              <w:t>- Д</w:t>
            </w:r>
            <w:r w:rsidRPr="00BA6310">
              <w:rPr>
                <w:rFonts w:ascii="Times New Roman" w:hAnsi="Times New Roman"/>
                <w:sz w:val="24"/>
                <w:szCs w:val="24"/>
              </w:rPr>
              <w:t>_ от __</w:t>
            </w:r>
            <w:r w:rsidR="00524394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BA6310">
              <w:rPr>
                <w:rFonts w:ascii="Times New Roman" w:hAnsi="Times New Roman"/>
                <w:sz w:val="24"/>
                <w:szCs w:val="24"/>
                <w:u w:val="single"/>
              </w:rPr>
              <w:t>.08.2014 г.</w:t>
            </w:r>
            <w:r w:rsidRPr="00BA6310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A6310" w:rsidRPr="00BA6310" w:rsidRDefault="00BA6310" w:rsidP="00BA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24A8D" w:rsidRDefault="00C24A8D" w:rsidP="00C24A8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24A8D" w:rsidRDefault="00BA6310" w:rsidP="00C24A8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A6310">
        <w:rPr>
          <w:rFonts w:ascii="Times New Roman" w:hAnsi="Times New Roman"/>
          <w:b/>
          <w:bCs/>
          <w:sz w:val="32"/>
          <w:szCs w:val="32"/>
        </w:rPr>
        <w:t>Положение</w:t>
      </w:r>
    </w:p>
    <w:p w:rsidR="00C24A8D" w:rsidRDefault="00C24A8D" w:rsidP="00C24A8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 документах, подтверждающих обучение в Учреждении,</w:t>
      </w:r>
    </w:p>
    <w:p w:rsidR="00BA6310" w:rsidRDefault="00C24A8D" w:rsidP="00C24A8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если форма документа не установлена </w:t>
      </w:r>
      <w:r w:rsidR="00C22F01">
        <w:rPr>
          <w:rFonts w:ascii="Times New Roman" w:hAnsi="Times New Roman"/>
          <w:b/>
          <w:bCs/>
          <w:sz w:val="32"/>
          <w:szCs w:val="32"/>
        </w:rPr>
        <w:t xml:space="preserve">Федеральным </w:t>
      </w:r>
      <w:r>
        <w:rPr>
          <w:rFonts w:ascii="Times New Roman" w:hAnsi="Times New Roman"/>
          <w:b/>
          <w:bCs/>
          <w:sz w:val="32"/>
          <w:szCs w:val="32"/>
        </w:rPr>
        <w:t>законом</w:t>
      </w:r>
    </w:p>
    <w:p w:rsidR="00C22F01" w:rsidRPr="00BA6310" w:rsidRDefault="00C22F01" w:rsidP="00C24A8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«Об образовании в Российской Федерации»</w:t>
      </w:r>
    </w:p>
    <w:p w:rsidR="00BA6310" w:rsidRDefault="00BA6310" w:rsidP="00BA6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6A5E" w:rsidRPr="00BA6310" w:rsidRDefault="00396A5E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2"/>
        <w:gridCol w:w="4208"/>
      </w:tblGrid>
      <w:tr w:rsidR="00396A5E" w:rsidRPr="00BA6310" w:rsidTr="00501E27">
        <w:tc>
          <w:tcPr>
            <w:tcW w:w="5362" w:type="dxa"/>
          </w:tcPr>
          <w:p w:rsidR="00396A5E" w:rsidRPr="00BA6310" w:rsidRDefault="00396A5E" w:rsidP="0050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10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396A5E" w:rsidRPr="00BA6310" w:rsidRDefault="00396A5E" w:rsidP="0050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10"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396A5E" w:rsidRPr="00BA6310" w:rsidRDefault="00396A5E" w:rsidP="0050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10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="00524394">
              <w:rPr>
                <w:rFonts w:ascii="Times New Roman" w:hAnsi="Times New Roman"/>
                <w:sz w:val="24"/>
                <w:szCs w:val="24"/>
                <w:u w:val="single"/>
              </w:rPr>
              <w:t>34</w:t>
            </w:r>
            <w:r w:rsidRPr="00BA6310">
              <w:rPr>
                <w:rFonts w:ascii="Times New Roman" w:hAnsi="Times New Roman"/>
                <w:sz w:val="24"/>
                <w:szCs w:val="24"/>
              </w:rPr>
              <w:t>__ от «_</w:t>
            </w:r>
            <w:r w:rsidRPr="00BA6310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BA6310">
              <w:rPr>
                <w:rFonts w:ascii="Times New Roman" w:hAnsi="Times New Roman"/>
                <w:sz w:val="24"/>
                <w:szCs w:val="24"/>
              </w:rPr>
              <w:t>_» _</w:t>
            </w:r>
            <w:r w:rsidRPr="00BA6310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Pr="00BA6310">
              <w:rPr>
                <w:rFonts w:ascii="Times New Roman" w:hAnsi="Times New Roman"/>
                <w:sz w:val="24"/>
                <w:szCs w:val="24"/>
              </w:rPr>
              <w:t>_2014</w:t>
            </w:r>
          </w:p>
        </w:tc>
        <w:tc>
          <w:tcPr>
            <w:tcW w:w="4208" w:type="dxa"/>
          </w:tcPr>
          <w:p w:rsidR="00396A5E" w:rsidRDefault="00396A5E" w:rsidP="0050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ТЕНО</w:t>
            </w:r>
          </w:p>
          <w:p w:rsidR="00396A5E" w:rsidRDefault="00396A5E" w:rsidP="0050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е родителей (законных представителей) несовершеннолетних обучающихся на общешкольном родительском собрании</w:t>
            </w:r>
          </w:p>
          <w:p w:rsidR="00396A5E" w:rsidRPr="004318BD" w:rsidRDefault="00396A5E" w:rsidP="0050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8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«15» августа  2014 года </w:t>
            </w:r>
          </w:p>
        </w:tc>
      </w:tr>
    </w:tbl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310" w:rsidRPr="00BA6310" w:rsidRDefault="00BA6310" w:rsidP="00BA6310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134C" w:rsidRDefault="00DF134C" w:rsidP="003D0F2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46F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C24A8D" w:rsidRPr="00CE2569" w:rsidRDefault="00C24A8D" w:rsidP="00CE256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CE25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CE2569" w:rsidRPr="00C557FF">
        <w:rPr>
          <w:rFonts w:ascii="Times New Roman" w:hAnsi="Times New Roman"/>
          <w:bCs/>
          <w:sz w:val="28"/>
          <w:szCs w:val="28"/>
        </w:rPr>
        <w:t xml:space="preserve">о документах, подтверждающих обучение в МБОУ ООШ села </w:t>
      </w:r>
      <w:proofErr w:type="spellStart"/>
      <w:r w:rsidR="00CE2569" w:rsidRPr="00C557FF">
        <w:rPr>
          <w:rFonts w:ascii="Times New Roman" w:hAnsi="Times New Roman"/>
          <w:bCs/>
          <w:sz w:val="28"/>
          <w:szCs w:val="28"/>
        </w:rPr>
        <w:t>Джуен</w:t>
      </w:r>
      <w:proofErr w:type="spellEnd"/>
      <w:r w:rsidR="00CE2569" w:rsidRPr="00C557FF">
        <w:rPr>
          <w:rFonts w:ascii="Times New Roman" w:hAnsi="Times New Roman"/>
          <w:bCs/>
          <w:sz w:val="28"/>
          <w:szCs w:val="28"/>
        </w:rPr>
        <w:t xml:space="preserve"> </w:t>
      </w:r>
      <w:r w:rsidRPr="00C557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аботано на основании закона </w:t>
      </w:r>
      <w:r w:rsidR="00D60CD8" w:rsidRPr="00C557FF">
        <w:rPr>
          <w:rFonts w:ascii="Times New Roman" w:hAnsi="Times New Roman"/>
          <w:color w:val="000000"/>
          <w:sz w:val="28"/>
          <w:szCs w:val="28"/>
          <w:lang w:eastAsia="ru-RU"/>
        </w:rPr>
        <w:t>от 29.12.2012 «Об</w:t>
      </w:r>
      <w:r w:rsidR="00D60CD8" w:rsidRPr="00CE25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и в Российской Федерации» </w:t>
      </w:r>
      <w:r w:rsidRPr="00CE25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273-ФЗ</w:t>
      </w:r>
      <w:r w:rsidR="00383B29" w:rsidRPr="00CE25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.4 ст.33</w:t>
      </w:r>
      <w:r w:rsidRPr="00CE256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24A8D" w:rsidRPr="00C24A8D" w:rsidRDefault="00913CA2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2. Обу</w:t>
      </w:r>
      <w:r w:rsidR="00C24A8D" w:rsidRPr="00C24A8D">
        <w:rPr>
          <w:rFonts w:ascii="Times New Roman" w:hAnsi="Times New Roman"/>
          <w:color w:val="000000"/>
          <w:sz w:val="28"/>
          <w:szCs w:val="28"/>
          <w:lang w:eastAsia="ru-RU"/>
        </w:rPr>
        <w:t>ч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C24A8D" w:rsidRPr="00C24A8D">
        <w:rPr>
          <w:rFonts w:ascii="Times New Roman" w:hAnsi="Times New Roman"/>
          <w:color w:val="000000"/>
          <w:sz w:val="28"/>
          <w:szCs w:val="28"/>
          <w:lang w:eastAsia="ru-RU"/>
        </w:rPr>
        <w:t>щиеся – это лица, осваивающие образовательные программы начального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4A8D" w:rsidRPr="00C24A8D">
        <w:rPr>
          <w:rFonts w:ascii="Times New Roman" w:hAnsi="Times New Roman"/>
          <w:color w:val="000000"/>
          <w:sz w:val="28"/>
          <w:szCs w:val="28"/>
          <w:lang w:eastAsia="ru-RU"/>
        </w:rPr>
        <w:t>общего, основного общего образования.</w:t>
      </w:r>
    </w:p>
    <w:p w:rsid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Pr="00C24A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дача документов, подтверждающих обучение</w:t>
      </w:r>
    </w:p>
    <w:p w:rsidR="00C24A8D" w:rsidRPr="00C24A8D" w:rsidRDefault="00913CA2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</w:t>
      </w:r>
      <w:r w:rsidR="00C24A8D" w:rsidRPr="00C24A8D">
        <w:rPr>
          <w:rFonts w:ascii="Times New Roman" w:hAnsi="Times New Roman"/>
          <w:color w:val="000000"/>
          <w:sz w:val="28"/>
          <w:szCs w:val="28"/>
          <w:lang w:eastAsia="ru-RU"/>
        </w:rPr>
        <w:t>ч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C24A8D" w:rsidRPr="00C24A8D">
        <w:rPr>
          <w:rFonts w:ascii="Times New Roman" w:hAnsi="Times New Roman"/>
          <w:color w:val="000000"/>
          <w:sz w:val="28"/>
          <w:szCs w:val="28"/>
          <w:lang w:eastAsia="ru-RU"/>
        </w:rPr>
        <w:t>щимся</w:t>
      </w:r>
      <w:proofErr w:type="gramEnd"/>
      <w:r w:rsidR="00C24A8D"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даются следующие документы, подтверждающие обучение: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1. Справка об обучении в </w:t>
      </w:r>
      <w:r w:rsidR="00D60C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БОУ ООШ села </w:t>
      </w:r>
      <w:proofErr w:type="spellStart"/>
      <w:r w:rsidR="00D60CD8">
        <w:rPr>
          <w:rFonts w:ascii="Times New Roman" w:hAnsi="Times New Roman"/>
          <w:color w:val="000000"/>
          <w:sz w:val="28"/>
          <w:szCs w:val="28"/>
          <w:lang w:eastAsia="ru-RU"/>
        </w:rPr>
        <w:t>Джуен</w:t>
      </w:r>
      <w:proofErr w:type="spellEnd"/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</w:t>
      </w:r>
      <w:r w:rsidR="00C71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прошедшим итоговой аттестации или получившим неудовлетворительные результаты</w:t>
      </w:r>
      <w:r w:rsidR="00C71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содержит следующие данные: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MT" w:hAnsi="Times New Roman"/>
          <w:color w:val="000000"/>
          <w:sz w:val="28"/>
          <w:szCs w:val="28"/>
          <w:lang w:eastAsia="ru-RU"/>
        </w:rPr>
        <w:t>-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милию, имя, отчество 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щегося, дату рождения, в какой школе обучался,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 учебных предметов, годовые и итоговые отметки, баллы по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результатам итоговой аттестации</w:t>
      </w:r>
      <w:r w:rsidR="001B60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1)</w:t>
      </w:r>
      <w:r w:rsidR="00DB512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2.1.2. Справка о результатах государственной (итоговой) аттестации содержит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следующие данные: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MT" w:hAnsi="Times New Roman"/>
          <w:color w:val="000000"/>
          <w:sz w:val="28"/>
          <w:szCs w:val="28"/>
          <w:lang w:eastAsia="ru-RU"/>
        </w:rPr>
        <w:t>-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милию, имя, отчество 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егося, дату 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>рождения, в какой школе обучался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 учебных предметов, по которым проходил итоговую аттестацию,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годовую отметку, результаты аттестации, итоговые результаты</w:t>
      </w:r>
      <w:r w:rsidR="001B60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2)</w:t>
      </w:r>
      <w:r w:rsidR="00DB512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3. Справка об обучении в МБОУ </w:t>
      </w:r>
      <w:r w:rsidR="00D60C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ОШ села </w:t>
      </w:r>
      <w:proofErr w:type="spellStart"/>
      <w:r w:rsidR="00D60CD8">
        <w:rPr>
          <w:rFonts w:ascii="Times New Roman" w:hAnsi="Times New Roman"/>
          <w:color w:val="000000"/>
          <w:sz w:val="28"/>
          <w:szCs w:val="28"/>
          <w:lang w:eastAsia="ru-RU"/>
        </w:rPr>
        <w:t>Джуен</w:t>
      </w:r>
      <w:proofErr w:type="spellEnd"/>
      <w:r w:rsidR="00970C44" w:rsidRPr="00C24A8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даваемая для</w:t>
      </w:r>
      <w:r w:rsidR="00C71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предъявления в УПФР, содержит следующие данные</w:t>
      </w:r>
      <w:r w:rsidR="005453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3)</w:t>
      </w:r>
      <w:r w:rsidR="00DB512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MT" w:hAnsi="Times New Roman"/>
          <w:color w:val="000000"/>
          <w:sz w:val="28"/>
          <w:szCs w:val="28"/>
          <w:lang w:eastAsia="ru-RU"/>
        </w:rPr>
        <w:t>-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милию, имя, отчество 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щегося, в каком классе обучается, в какой школе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обучается, дата зачисления; предполагаемая дата окончания учебы.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4. Справка об обучении в МБОУ </w:t>
      </w:r>
      <w:r w:rsidR="00D60C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ОШ села </w:t>
      </w:r>
      <w:proofErr w:type="spellStart"/>
      <w:r w:rsidR="00D60CD8">
        <w:rPr>
          <w:rFonts w:ascii="Times New Roman" w:hAnsi="Times New Roman"/>
          <w:color w:val="000000"/>
          <w:sz w:val="28"/>
          <w:szCs w:val="28"/>
          <w:lang w:eastAsia="ru-RU"/>
        </w:rPr>
        <w:t>Джуен</w:t>
      </w:r>
      <w:proofErr w:type="spellEnd"/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, выдаваемая для</w:t>
      </w:r>
      <w:r w:rsidR="00C71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 льготного проезда, содержит следующие данные</w:t>
      </w:r>
      <w:r w:rsidR="005A3B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4)</w:t>
      </w:r>
      <w:r w:rsidR="00DB512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MT" w:hAnsi="Times New Roman"/>
          <w:color w:val="000000"/>
          <w:sz w:val="28"/>
          <w:szCs w:val="28"/>
          <w:lang w:eastAsia="ru-RU"/>
        </w:rPr>
        <w:t>-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милию, имя, отчество </w:t>
      </w:r>
      <w:proofErr w:type="gramStart"/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щегося</w:t>
      </w:r>
      <w:proofErr w:type="gramEnd"/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, в каком классе обучается, в какой школе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ется, фотографию 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щегося.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2.1.5. Справк</w:t>
      </w:r>
      <w:proofErr w:type="gramStart"/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а-</w:t>
      </w:r>
      <w:proofErr w:type="gramEnd"/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подтверждени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зачислении в МБОУ </w:t>
      </w:r>
      <w:r w:rsidR="00D60C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ОШ села </w:t>
      </w:r>
      <w:proofErr w:type="spellStart"/>
      <w:r w:rsidR="00D60CD8">
        <w:rPr>
          <w:rFonts w:ascii="Times New Roman" w:hAnsi="Times New Roman"/>
          <w:color w:val="000000"/>
          <w:sz w:val="28"/>
          <w:szCs w:val="28"/>
          <w:lang w:eastAsia="ru-RU"/>
        </w:rPr>
        <w:t>Джуен</w:t>
      </w:r>
      <w:proofErr w:type="spellEnd"/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ле</w:t>
      </w:r>
      <w:r w:rsidR="00C71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я необходимой документации, выдаваемая для предъявления в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ое учреждение, из которого переводится обучающийся, содержит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следующие данные</w:t>
      </w:r>
      <w:r w:rsidR="00501E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5)</w:t>
      </w:r>
      <w:r w:rsidR="00DB512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MT" w:hAnsi="Times New Roman"/>
          <w:color w:val="000000"/>
          <w:sz w:val="28"/>
          <w:szCs w:val="28"/>
          <w:lang w:eastAsia="ru-RU"/>
        </w:rPr>
        <w:t>-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милию, имя, отчество 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щегося, дату рождения, приказ о зачислении, в какую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колу будет зачислен, в какой класс будет зачислен 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йся. 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6. Справка об обучении в МБОУ </w:t>
      </w:r>
      <w:r w:rsidR="00D60C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ОШ села </w:t>
      </w:r>
      <w:proofErr w:type="spellStart"/>
      <w:r w:rsidR="00D60CD8">
        <w:rPr>
          <w:rFonts w:ascii="Times New Roman" w:hAnsi="Times New Roman"/>
          <w:color w:val="000000"/>
          <w:sz w:val="28"/>
          <w:szCs w:val="28"/>
          <w:lang w:eastAsia="ru-RU"/>
        </w:rPr>
        <w:t>Джуен</w:t>
      </w:r>
      <w:proofErr w:type="spellEnd"/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, выдаваемая для</w:t>
      </w:r>
      <w:r w:rsidR="00C71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предъявления на работу родителям (законным представителям), для предъявления в суд,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органы опеки, МВД, вышестоящие органы образования и др., содержит следующие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данные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1E27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6)</w:t>
      </w:r>
      <w:r w:rsidR="00DB512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MT" w:hAnsi="Times New Roman"/>
          <w:color w:val="000000"/>
          <w:sz w:val="28"/>
          <w:szCs w:val="28"/>
          <w:lang w:eastAsia="ru-RU"/>
        </w:rPr>
        <w:lastRenderedPageBreak/>
        <w:t>-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милию, имя, отчество 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щегося, дату рождения, в каком классе обучается, в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какой школе обучается.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2.1.7. Справка об окончании и получении аттестата с оценками содержит следующие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данные</w:t>
      </w:r>
      <w:r w:rsidR="001235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7)</w:t>
      </w:r>
      <w:r w:rsidR="00DB512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SymbolMT" w:hAnsi="Times New Roman"/>
          <w:color w:val="000000"/>
          <w:sz w:val="28"/>
          <w:szCs w:val="28"/>
          <w:lang w:eastAsia="ru-RU"/>
        </w:rPr>
        <w:t>-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милию, имя, отчество 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щегося, дату рождения, дату окончания школы, номер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аттестата, наименования предметов, оценки.</w:t>
      </w:r>
      <w:proofErr w:type="gramEnd"/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2.1.8. Справка для предъявления в военный комиссариат содержит следующие данные</w:t>
      </w:r>
      <w:r w:rsidR="00DB51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8)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MT" w:hAnsi="Times New Roman"/>
          <w:color w:val="000000"/>
          <w:sz w:val="28"/>
          <w:szCs w:val="28"/>
          <w:lang w:eastAsia="ru-RU"/>
        </w:rPr>
        <w:t>-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милию, имя, отчество 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щегося, дату рождения, приказ о зачислении в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ое учреждение, дату зачисления, в каком классе обучается, в какой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школе обучается (с указанием данных о государственной аккредитации), форму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обучения, предполагаемый год окончания обучения.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9. Иные документы, подтверждающие обучение в МБОУ </w:t>
      </w:r>
      <w:r w:rsidR="00D60C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ОШ села </w:t>
      </w:r>
      <w:proofErr w:type="spellStart"/>
      <w:r w:rsidR="00D60CD8">
        <w:rPr>
          <w:rFonts w:ascii="Times New Roman" w:hAnsi="Times New Roman"/>
          <w:color w:val="000000"/>
          <w:sz w:val="28"/>
          <w:szCs w:val="28"/>
          <w:lang w:eastAsia="ru-RU"/>
        </w:rPr>
        <w:t>Джуен</w:t>
      </w:r>
      <w:proofErr w:type="spellEnd"/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71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в случаях, предусмотренных</w:t>
      </w:r>
      <w:r w:rsidR="00C71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законодательством Российской Федерации или локальными нормативными актами.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 Документы, подтверждающие обучение в МБОУ </w:t>
      </w:r>
      <w:r w:rsidR="00D60C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ОШ села </w:t>
      </w:r>
      <w:proofErr w:type="spellStart"/>
      <w:r w:rsidR="00D60CD8">
        <w:rPr>
          <w:rFonts w:ascii="Times New Roman" w:hAnsi="Times New Roman"/>
          <w:color w:val="000000"/>
          <w:sz w:val="28"/>
          <w:szCs w:val="28"/>
          <w:lang w:eastAsia="ru-RU"/>
        </w:rPr>
        <w:t>Джуен</w:t>
      </w:r>
      <w:proofErr w:type="spellEnd"/>
      <w:r w:rsidR="00C71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выдаются</w:t>
      </w:r>
      <w:r w:rsidR="00C71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уча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щимся, родителям (законным представителям) по устному требованию в течение трех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календарных дней с момента требования.</w:t>
      </w:r>
    </w:p>
    <w:p w:rsid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2.3. Выдача справок</w:t>
      </w:r>
      <w:r w:rsidR="00C71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ксируется в </w:t>
      </w:r>
      <w:r w:rsidRPr="00C7123F">
        <w:rPr>
          <w:rFonts w:ascii="Times New Roman" w:hAnsi="Times New Roman"/>
          <w:color w:val="000000"/>
          <w:sz w:val="28"/>
          <w:szCs w:val="28"/>
          <w:lang w:eastAsia="ru-RU"/>
        </w:rPr>
        <w:t>журнале</w:t>
      </w:r>
      <w:r w:rsidR="00C7123F" w:rsidRPr="00C71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C71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истрации </w:t>
      </w:r>
      <w:r w:rsidR="00C7123F" w:rsidRPr="00C7123F">
        <w:rPr>
          <w:rFonts w:ascii="Times New Roman" w:hAnsi="Times New Roman"/>
          <w:color w:val="000000"/>
          <w:sz w:val="28"/>
          <w:szCs w:val="28"/>
          <w:lang w:eastAsia="ru-RU"/>
        </w:rPr>
        <w:t>выдачи справок</w:t>
      </w:r>
      <w:r w:rsidRPr="00C7123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Pr="00C24A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ственность за выдачу документов, подтверждающих обучение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выдачу документов, предусмотренных п.п. 2.1.3., 2.1.4.,2.1.5., 2.1.6., 2.1.7.,2.1.8. настоящего полож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913C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й за делопроизводство.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3.2. Ответственные за выдачу документов, предусмотренных п.п. 2.1.1., 2.1.2.настоящего положения - заместитель д</w:t>
      </w:r>
      <w:r w:rsidR="00D60CD8">
        <w:rPr>
          <w:rFonts w:ascii="Times New Roman" w:hAnsi="Times New Roman"/>
          <w:color w:val="000000"/>
          <w:sz w:val="28"/>
          <w:szCs w:val="28"/>
          <w:lang w:eastAsia="ru-RU"/>
        </w:rPr>
        <w:t>иректора по учебно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й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боте и ответственный за делопроизводство.</w:t>
      </w:r>
    </w:p>
    <w:p w:rsidR="00C24A8D" w:rsidRPr="00C24A8D" w:rsidRDefault="00C24A8D" w:rsidP="00C24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3.3. Лица, осуществляющие выдачу документов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сут ответственность за</w:t>
      </w:r>
      <w:r w:rsidR="00970C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A8D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недостоверных данных.</w:t>
      </w:r>
    </w:p>
    <w:p w:rsidR="00CE2569" w:rsidRDefault="00CE2569" w:rsidP="00CE2569">
      <w:pPr>
        <w:pStyle w:val="msonormalbullet1gif"/>
        <w:spacing w:after="0" w:afterAutospacing="0"/>
        <w:ind w:firstLine="708"/>
        <w:contextualSpacing/>
        <w:jc w:val="both"/>
        <w:rPr>
          <w:sz w:val="26"/>
          <w:szCs w:val="26"/>
        </w:rPr>
      </w:pPr>
      <w:r w:rsidRPr="00CE2569">
        <w:rPr>
          <w:sz w:val="28"/>
          <w:szCs w:val="26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CE2569" w:rsidRDefault="00CE2569" w:rsidP="007438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1D62" w:rsidRDefault="00743801" w:rsidP="007438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CE2569" w:rsidRDefault="00CE2569" w:rsidP="007438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4A8D" w:rsidRDefault="00C24A8D" w:rsidP="003D0F21">
      <w:pPr>
        <w:spacing w:after="0" w:line="240" w:lineRule="auto"/>
        <w:ind w:firstLine="709"/>
        <w:jc w:val="both"/>
      </w:pPr>
    </w:p>
    <w:p w:rsidR="00C24A8D" w:rsidRPr="00C24A8D" w:rsidRDefault="00C24A8D" w:rsidP="00C24A8D"/>
    <w:p w:rsidR="00C24A8D" w:rsidRPr="00C24A8D" w:rsidRDefault="00C24A8D" w:rsidP="00C24A8D"/>
    <w:p w:rsidR="00913CA2" w:rsidRDefault="00913CA2" w:rsidP="00C557FF">
      <w:pPr>
        <w:tabs>
          <w:tab w:val="left" w:pos="2989"/>
        </w:tabs>
      </w:pPr>
    </w:p>
    <w:p w:rsidR="00C557FF" w:rsidRDefault="00C557FF" w:rsidP="00C557FF">
      <w:pPr>
        <w:tabs>
          <w:tab w:val="left" w:pos="2989"/>
        </w:tabs>
      </w:pPr>
      <w:bookmarkStart w:id="0" w:name="_GoBack"/>
      <w:bookmarkEnd w:id="0"/>
    </w:p>
    <w:p w:rsidR="00383B29" w:rsidRPr="00C24A8D" w:rsidRDefault="00383B29" w:rsidP="00C24A8D"/>
    <w:p w:rsidR="00DF134C" w:rsidRDefault="00FF20FA" w:rsidP="009622AE">
      <w:pPr>
        <w:tabs>
          <w:tab w:val="left" w:pos="2411"/>
          <w:tab w:val="right" w:pos="9354"/>
        </w:tabs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lastRenderedPageBreak/>
        <w:pict>
          <v:rect id="_x0000_s1034" style="position:absolute;margin-left:-48.3pt;margin-top:-12.55pt;width:220.25pt;height:26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kWpQIAABgFAAAOAAAAZHJzL2Uyb0RvYy54bWysVNuO0zAQfUfiHyy/d3MhaZuo6WovFCEt&#10;sNLCB7ix01gkdrDdpgtCQuIViU/gI3hBXPYb0j9i7LTd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" stroked="f">
            <v:textbox style="mso-next-textbox:#_x0000_s1034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9"/>
                  </w:tblGrid>
                  <w:tr w:rsidR="009622AE" w:rsidTr="009622AE">
                    <w:trPr>
                      <w:trHeight w:val="496"/>
                    </w:trPr>
                    <w:tc>
                      <w:tcPr>
                        <w:tcW w:w="4419" w:type="dxa"/>
                      </w:tcPr>
                      <w:p w:rsidR="009622AE" w:rsidRPr="009622AE" w:rsidRDefault="009622AE" w:rsidP="009622A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образования администрации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Амурского муниципального района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униципальное бюджетное общеобразовательное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учреждение 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сновная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бщеобразовательн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школа села </w:t>
                        </w:r>
                        <w:proofErr w:type="spell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жуен</w:t>
                        </w:r>
                        <w:proofErr w:type="spellEnd"/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Амурского муниципального района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л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Ц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нтральная, 7, Амурский район,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Хабаровский край  682601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ел.: (42142) 49-7-18</w:t>
                        </w:r>
                      </w:p>
                      <w:p w:rsidR="009622AE" w:rsidRDefault="009622AE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КПО 44671824  ОГРН 1022700650862</w:t>
                        </w:r>
                      </w:p>
                      <w:p w:rsidR="009622AE" w:rsidRDefault="009622AE">
                        <w:pPr>
                          <w:spacing w:line="240" w:lineRule="exact"/>
                          <w:suppressOverlap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НН/КПП 2706017137/270601001</w:t>
                        </w:r>
                      </w:p>
                      <w:p w:rsidR="009622AE" w:rsidRDefault="009622AE">
                        <w:pPr>
                          <w:spacing w:line="240" w:lineRule="exact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t>«___»________20___г №_____________</w:t>
                        </w:r>
                      </w:p>
                    </w:tc>
                  </w:tr>
                  <w:tr w:rsidR="009622AE" w:rsidTr="009622AE">
                    <w:trPr>
                      <w:trHeight w:val="55"/>
                    </w:trPr>
                    <w:tc>
                      <w:tcPr>
                        <w:tcW w:w="4419" w:type="dxa"/>
                        <w:hideMark/>
                      </w:tcPr>
                      <w:p w:rsidR="009622AE" w:rsidRDefault="009622AE">
                        <w:pPr>
                          <w:suppressOverlap/>
                        </w:pPr>
                        <w:r>
                          <w:t xml:space="preserve">    </w:t>
                        </w:r>
                      </w:p>
                    </w:tc>
                  </w:tr>
                </w:tbl>
                <w:p w:rsidR="009622AE" w:rsidRPr="004238C3" w:rsidRDefault="009622AE" w:rsidP="00DB512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B6098" w:rsidRPr="001B6098" w:rsidRDefault="001B6098" w:rsidP="001B6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1B6098">
        <w:rPr>
          <w:rFonts w:ascii="Times New Roman" w:hAnsi="Times New Roman"/>
          <w:bCs/>
          <w:sz w:val="28"/>
          <w:szCs w:val="28"/>
          <w:lang w:eastAsia="ru-RU"/>
        </w:rPr>
        <w:t>Приложение 1</w:t>
      </w:r>
    </w:p>
    <w:p w:rsidR="00DB512B" w:rsidRDefault="00DB512B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13CA2" w:rsidRDefault="00913CA2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6098" w:rsidRPr="001B6098" w:rsidRDefault="001B6098" w:rsidP="001B6098">
      <w:pPr>
        <w:spacing w:after="0" w:line="240" w:lineRule="auto"/>
        <w:ind w:firstLine="374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B60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РАВКА </w:t>
      </w:r>
    </w:p>
    <w:p w:rsidR="001B6098" w:rsidRDefault="001B6098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обучении в образовательном учреждении, реализующем основные общеобразовательные программы основного общего образования</w:t>
      </w:r>
    </w:p>
    <w:p w:rsidR="001B6098" w:rsidRDefault="001B6098" w:rsidP="001B6098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6098" w:rsidRPr="001B6098" w:rsidRDefault="001B6098" w:rsidP="001B6098">
      <w:pPr>
        <w:spacing w:after="0" w:line="240" w:lineRule="auto"/>
        <w:ind w:firstLine="37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справка выдана ________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ЕТРОВУ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DB512B"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ВАНУ   ИВАНОВИЧУ</w:t>
      </w:r>
      <w:r w:rsidR="00DB51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</w:t>
      </w:r>
    </w:p>
    <w:p w:rsidR="00DB512B" w:rsidRPr="001B6098" w:rsidRDefault="001B6098" w:rsidP="00DB512B">
      <w:pPr>
        <w:spacing w:after="0" w:line="240" w:lineRule="auto"/>
        <w:ind w:firstLine="37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 (</w:t>
      </w:r>
      <w:proofErr w:type="spellStart"/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фамилия</w:t>
      </w:r>
      <w:proofErr w:type="gramStart"/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,</w:t>
      </w:r>
      <w:r w:rsidR="00DB512B"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и</w:t>
      </w:r>
      <w:proofErr w:type="gramEnd"/>
      <w:r w:rsidR="00DB512B"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мя</w:t>
      </w:r>
      <w:proofErr w:type="spellEnd"/>
      <w:r w:rsidR="00DB512B"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, отчество – при наличии)</w:t>
      </w:r>
    </w:p>
    <w:p w:rsidR="001B6098" w:rsidRPr="001B6098" w:rsidRDefault="001B6098" w:rsidP="001B60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 «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8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_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ентября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 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994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в том, что он (а) обучался (обучалась) в _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Муниципальном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бюджетном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сновной</w:t>
      </w:r>
      <w:r w:rsidR="00970C4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щ</w:t>
      </w:r>
      <w:r w:rsidR="00D60C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еобразовательной школе села 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жуен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Амурского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</w:t>
      </w:r>
    </w:p>
    <w:p w:rsidR="001B6098" w:rsidRPr="001B6098" w:rsidRDefault="001B6098" w:rsidP="001B60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Хабаровского края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___________________________________________</w:t>
      </w:r>
    </w:p>
    <w:p w:rsidR="001B6098" w:rsidRPr="001B6098" w:rsidRDefault="001B6098" w:rsidP="001B6098">
      <w:pPr>
        <w:spacing w:after="0" w:line="240" w:lineRule="auto"/>
        <w:ind w:firstLine="37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(полное наименование образовательного учреждения</w:t>
      </w:r>
      <w:r w:rsidR="00970C4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и его местонахождения)</w:t>
      </w:r>
    </w:p>
    <w:p w:rsidR="001B6098" w:rsidRPr="001B6098" w:rsidRDefault="001B6098" w:rsidP="001B6098">
      <w:pPr>
        <w:spacing w:after="0" w:line="240" w:lineRule="auto"/>
        <w:ind w:firstLine="37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012-2013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 учебном году в _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9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классе и получи</w:t>
      </w:r>
      <w:proofErr w:type="gramStart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(</w:t>
      </w:r>
      <w:proofErr w:type="gram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 учебным предметам следующие отметки (количество балл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701"/>
        <w:gridCol w:w="2658"/>
      </w:tblGrid>
      <w:tr w:rsidR="001B6098" w:rsidRPr="001B6098" w:rsidTr="001B6098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ебных предме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ая отметка за последний год обуч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отметка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метка, полученная на государственной (итоговой) аттестации </w:t>
            </w:r>
          </w:p>
        </w:tc>
      </w:tr>
      <w:tr w:rsidR="001B6098" w:rsidRPr="001B6098" w:rsidTr="001B6098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6098" w:rsidRPr="001B6098" w:rsidTr="001B6098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(неуд.) / 24 балла</w:t>
            </w:r>
          </w:p>
        </w:tc>
      </w:tr>
      <w:tr w:rsidR="001B6098" w:rsidRPr="001B6098" w:rsidTr="001B6098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098" w:rsidRPr="001B6098" w:rsidTr="001B6098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098" w:rsidRPr="001B6098" w:rsidTr="001B6098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(неуд.) / 20 баллов</w:t>
            </w:r>
          </w:p>
        </w:tc>
      </w:tr>
      <w:tr w:rsidR="001B6098" w:rsidRPr="001B6098" w:rsidTr="001B6098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098" w:rsidRPr="001B6098" w:rsidTr="001B6098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098" w:rsidRPr="001B6098" w:rsidTr="001B6098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098" w:rsidRPr="001B6098" w:rsidTr="001B6098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098" w:rsidRPr="001B6098" w:rsidTr="001B6098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098" w:rsidRPr="001B6098" w:rsidTr="001B6098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098" w:rsidRPr="001B6098" w:rsidTr="001B6098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ind w:firstLine="37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(</w:t>
            </w:r>
            <w:proofErr w:type="spellStart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23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98" w:rsidRPr="001B6098" w:rsidRDefault="001B6098" w:rsidP="001B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4538F" w:rsidRDefault="0054538F" w:rsidP="001B6098">
      <w:pPr>
        <w:spacing w:after="0" w:line="240" w:lineRule="auto"/>
        <w:ind w:firstLine="37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6098" w:rsidRPr="001B6098" w:rsidRDefault="001B6098" w:rsidP="001B6098">
      <w:pPr>
        <w:spacing w:after="0" w:line="240" w:lineRule="auto"/>
        <w:ind w:firstLine="37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ООШ села 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уен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          ____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.Н.Самар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</w:p>
    <w:p w:rsidR="001B6098" w:rsidRPr="001B6098" w:rsidRDefault="001B6098" w:rsidP="001B6098">
      <w:pPr>
        <w:spacing w:after="0" w:line="240" w:lineRule="auto"/>
        <w:ind w:firstLine="37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           (подпись)                                                   (ФИО)</w:t>
      </w:r>
    </w:p>
    <w:p w:rsidR="001B6098" w:rsidRPr="001B6098" w:rsidRDefault="001B6098" w:rsidP="001B6098">
      <w:pPr>
        <w:spacing w:after="187" w:line="312" w:lineRule="atLeast"/>
        <w:ind w:firstLine="374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выдачи «26» июня 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                                         регистрационный №___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</w:p>
    <w:p w:rsidR="001B6098" w:rsidRPr="001B6098" w:rsidRDefault="001B6098" w:rsidP="001B6098">
      <w:pPr>
        <w:spacing w:after="187" w:line="312" w:lineRule="atLeast"/>
        <w:ind w:firstLine="374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.П.</w:t>
      </w:r>
    </w:p>
    <w:p w:rsidR="001B6098" w:rsidRPr="001B6098" w:rsidRDefault="00FF20FA" w:rsidP="001B6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pict>
          <v:rect id="_x0000_s1033" style="position:absolute;left:0;text-align:left;margin-left:-44.1pt;margin-top:-27.4pt;width:220.25pt;height:26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kWpQIAABgFAAAOAAAAZHJzL2Uyb0RvYy54bWysVNuO0zAQfUfiHyy/d3MhaZuo6WovFCEt&#10;sNLCB7ix01gkdrDdpgtCQuIViU/gI3hBXPYb0j9i7LTd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" stroked="f">
            <v:textbox style="mso-next-textbox:#_x0000_s1033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9"/>
                  </w:tblGrid>
                  <w:tr w:rsidR="009622AE" w:rsidTr="009622AE">
                    <w:trPr>
                      <w:trHeight w:val="496"/>
                    </w:trPr>
                    <w:tc>
                      <w:tcPr>
                        <w:tcW w:w="4419" w:type="dxa"/>
                      </w:tcPr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образования администрации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Амурского муниципального района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униципальное бюджетное общеобразовательное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учреждение 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сновная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бщеобразовательн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школа села </w:t>
                        </w:r>
                        <w:proofErr w:type="spell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жуен</w:t>
                        </w:r>
                        <w:proofErr w:type="spellEnd"/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Амурского муниципального района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л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Ц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нтральная, 7, Амурский район,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Хабаровский край  682601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ел.: (42142) 49-7-18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КПО 44671824  ОГРН 1022700650862</w:t>
                        </w:r>
                      </w:p>
                      <w:p w:rsid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НН/КПП 2706017137/270601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</w:tr>
                  <w:tr w:rsidR="009622AE" w:rsidTr="009622AE">
                    <w:trPr>
                      <w:trHeight w:val="55"/>
                    </w:trPr>
                    <w:tc>
                      <w:tcPr>
                        <w:tcW w:w="4419" w:type="dxa"/>
                        <w:hideMark/>
                      </w:tcPr>
                      <w:p w:rsidR="009622AE" w:rsidRDefault="009622AE" w:rsidP="009622AE">
                        <w:r>
                          <w:t xml:space="preserve">    «___»________20___г №_____________</w:t>
                        </w:r>
                      </w:p>
                    </w:tc>
                  </w:tr>
                </w:tbl>
                <w:p w:rsidR="009622AE" w:rsidRPr="004238C3" w:rsidRDefault="009622AE" w:rsidP="00DB512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1B6098" w:rsidRPr="001B6098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</w:t>
      </w:r>
      <w:r w:rsidR="001B6098">
        <w:rPr>
          <w:rFonts w:ascii="Times New Roman" w:hAnsi="Times New Roman"/>
          <w:bCs/>
          <w:sz w:val="28"/>
          <w:szCs w:val="28"/>
          <w:lang w:eastAsia="ru-RU"/>
        </w:rPr>
        <w:t>2</w:t>
      </w:r>
    </w:p>
    <w:p w:rsidR="00DB512B" w:rsidRDefault="00DB512B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B512B" w:rsidRDefault="00DB512B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4538F" w:rsidRPr="0054538F" w:rsidRDefault="0054538F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53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РАВКА</w:t>
      </w:r>
    </w:p>
    <w:p w:rsidR="0054538F" w:rsidRDefault="0054538F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453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результатах государственной (итоговой) аттестации</w:t>
      </w:r>
    </w:p>
    <w:p w:rsidR="0054538F" w:rsidRPr="0054538F" w:rsidRDefault="0054538F" w:rsidP="0054538F">
      <w:pPr>
        <w:spacing w:after="0" w:line="240" w:lineRule="auto"/>
        <w:ind w:firstLine="37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538F" w:rsidRDefault="0054538F" w:rsidP="0054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справка выдана __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ВАНОВУ  ИВАНУ  ИВАНОВИЧУ  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</w:t>
      </w:r>
    </w:p>
    <w:p w:rsidR="0054538F" w:rsidRPr="001B6098" w:rsidRDefault="0054538F" w:rsidP="0054538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фамилия,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имя, отчество – при наличии)</w:t>
      </w:r>
    </w:p>
    <w:p w:rsidR="0054538F" w:rsidRDefault="0054538F" w:rsidP="005453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 «_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8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____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ктября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 _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997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в том, что он (а) обучался (обучалась)            в 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Муниципальном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бюджетном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сновной</w:t>
      </w:r>
      <w:r w:rsidR="00970C4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щ</w:t>
      </w:r>
      <w:r w:rsidR="00D60C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еобразовательной школе села 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жуен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Амурского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муниципального района</w:t>
      </w:r>
      <w:r w:rsidR="00970C4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Хабаровского </w:t>
      </w:r>
      <w:r w:rsidR="00970C4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ая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________________</w:t>
      </w:r>
      <w:r w:rsidR="00970C4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_</w:t>
      </w:r>
    </w:p>
    <w:p w:rsidR="0054538F" w:rsidRPr="001B6098" w:rsidRDefault="0054538F" w:rsidP="005453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полное наименование образовательного учреждения</w:t>
      </w:r>
      <w:r w:rsidR="00970C4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и его местонахождения)</w:t>
      </w:r>
    </w:p>
    <w:p w:rsidR="0054538F" w:rsidRDefault="0054538F" w:rsidP="005453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лучи</w:t>
      </w:r>
      <w:proofErr w:type="gramStart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(</w:t>
      </w:r>
      <w:proofErr w:type="gramEnd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 учебным предметам следующие отметки (количество баллов):</w:t>
      </w:r>
    </w:p>
    <w:p w:rsidR="0054538F" w:rsidRPr="0054538F" w:rsidRDefault="0054538F" w:rsidP="005453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644"/>
        <w:gridCol w:w="1816"/>
        <w:gridCol w:w="1668"/>
        <w:gridCol w:w="1701"/>
        <w:gridCol w:w="1134"/>
      </w:tblGrid>
      <w:tr w:rsidR="0054538F" w:rsidRPr="0054538F" w:rsidTr="0054538F">
        <w:trPr>
          <w:trHeight w:val="962"/>
        </w:trPr>
        <w:tc>
          <w:tcPr>
            <w:tcW w:w="5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53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453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учебных предметов </w:t>
            </w:r>
          </w:p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овая отметка за последний год обучения </w:t>
            </w:r>
          </w:p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</w:p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ой (итоговой) аттестации </w:t>
            </w:r>
          </w:p>
        </w:tc>
        <w:tc>
          <w:tcPr>
            <w:tcW w:w="11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ая </w:t>
            </w:r>
          </w:p>
          <w:p w:rsidR="0054538F" w:rsidRPr="0054538F" w:rsidRDefault="0054538F" w:rsidP="00545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54538F" w:rsidRPr="0054538F" w:rsidRDefault="0054538F" w:rsidP="00545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538F" w:rsidRPr="0054538F" w:rsidTr="0054538F">
        <w:trPr>
          <w:trHeight w:val="275"/>
        </w:trPr>
        <w:tc>
          <w:tcPr>
            <w:tcW w:w="5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38F" w:rsidRPr="0054538F" w:rsidTr="0054538F">
        <w:trPr>
          <w:trHeight w:val="267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538F" w:rsidRPr="0054538F" w:rsidTr="0054538F">
        <w:trPr>
          <w:trHeight w:val="267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538F" w:rsidRPr="0054538F" w:rsidTr="0054538F">
        <w:trPr>
          <w:trHeight w:val="267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538F" w:rsidRPr="0054538F" w:rsidTr="0054538F">
        <w:trPr>
          <w:trHeight w:val="267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8F" w:rsidRPr="0054538F" w:rsidRDefault="0054538F" w:rsidP="00545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4538F" w:rsidRDefault="0054538F" w:rsidP="0054538F">
      <w:pPr>
        <w:spacing w:after="0" w:line="240" w:lineRule="auto"/>
        <w:ind w:firstLine="37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538F" w:rsidRPr="001B6098" w:rsidRDefault="0054538F" w:rsidP="0054538F">
      <w:pPr>
        <w:spacing w:after="0" w:line="240" w:lineRule="auto"/>
        <w:ind w:firstLine="37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ООШ села 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уен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          ____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.Н.Самар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</w:p>
    <w:p w:rsidR="0054538F" w:rsidRPr="001B6098" w:rsidRDefault="0054538F" w:rsidP="0054538F">
      <w:pPr>
        <w:spacing w:after="0" w:line="240" w:lineRule="auto"/>
        <w:ind w:firstLine="37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           (подпись)                                                   (ФИО)</w:t>
      </w:r>
    </w:p>
    <w:p w:rsidR="0054538F" w:rsidRPr="001B6098" w:rsidRDefault="0054538F" w:rsidP="0054538F">
      <w:pPr>
        <w:spacing w:after="187" w:line="312" w:lineRule="atLeast"/>
        <w:ind w:firstLine="374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выдачи «26» июня 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                                         регистрационный №__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</w:p>
    <w:p w:rsidR="0054538F" w:rsidRPr="001B6098" w:rsidRDefault="0054538F" w:rsidP="0054538F">
      <w:pPr>
        <w:spacing w:after="187" w:line="312" w:lineRule="atLeast"/>
        <w:ind w:firstLine="374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П.</w:t>
      </w:r>
    </w:p>
    <w:p w:rsidR="001B6098" w:rsidRDefault="001B6098" w:rsidP="0054538F">
      <w:pPr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</w:p>
    <w:p w:rsidR="0054538F" w:rsidRDefault="0054538F" w:rsidP="0054538F">
      <w:pPr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</w:p>
    <w:p w:rsidR="0054538F" w:rsidRDefault="0054538F" w:rsidP="0054538F">
      <w:pPr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</w:p>
    <w:p w:rsidR="0054538F" w:rsidRDefault="0054538F" w:rsidP="0054538F">
      <w:pPr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</w:p>
    <w:p w:rsidR="0054538F" w:rsidRDefault="0054538F" w:rsidP="0054538F">
      <w:pPr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</w:p>
    <w:p w:rsidR="0054538F" w:rsidRDefault="0054538F" w:rsidP="0054538F">
      <w:pPr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</w:p>
    <w:p w:rsidR="0054538F" w:rsidRDefault="0054538F" w:rsidP="0054538F">
      <w:pPr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</w:p>
    <w:p w:rsidR="0054538F" w:rsidRDefault="0054538F" w:rsidP="0054538F">
      <w:pPr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</w:p>
    <w:p w:rsidR="0054538F" w:rsidRDefault="00FF20FA" w:rsidP="0054538F">
      <w:pPr>
        <w:spacing w:after="0" w:line="240" w:lineRule="auto"/>
        <w:ind w:firstLine="374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pict>
          <v:rect id="Прямоугольник 1" o:spid="_x0000_s1026" style="position:absolute;left:0;text-align:left;margin-left:-22.3pt;margin-top:-5.6pt;width:220.25pt;height:26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kWpQIAABgFAAAOAAAAZHJzL2Uyb0RvYy54bWysVNuO0zAQfUfiHyy/d3MhaZuo6WovFCEt&#10;sNLCB7ix01gkdrDdpgtCQuIViU/gI3hBXPYb0j9i7LTd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" stroked="f">
            <v:textbox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9"/>
                  </w:tblGrid>
                  <w:tr w:rsidR="009622AE" w:rsidTr="009622AE">
                    <w:trPr>
                      <w:trHeight w:val="496"/>
                    </w:trPr>
                    <w:tc>
                      <w:tcPr>
                        <w:tcW w:w="4419" w:type="dxa"/>
                      </w:tcPr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образования администрации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Амурского муниципального района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униципальное бюджетное общеобразовательное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учреждение 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сновная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бщеобразовательн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школа села </w:t>
                        </w:r>
                        <w:proofErr w:type="spell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жуен</w:t>
                        </w:r>
                        <w:proofErr w:type="spellEnd"/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Амурского муниципального района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л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Ц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нтральная, 7, Амурский район,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Хабаровский край  682601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ел.: (42142) 49-7-18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КПО 44671824  ОГРН 1022700650862</w:t>
                        </w:r>
                      </w:p>
                      <w:p w:rsid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НН/КПП 2706017137/270601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</w:tr>
                  <w:tr w:rsidR="009622AE" w:rsidTr="009622AE">
                    <w:trPr>
                      <w:trHeight w:val="55"/>
                    </w:trPr>
                    <w:tc>
                      <w:tcPr>
                        <w:tcW w:w="4419" w:type="dxa"/>
                        <w:hideMark/>
                      </w:tcPr>
                      <w:p w:rsidR="009622AE" w:rsidRDefault="009622AE" w:rsidP="009622AE">
                        <w:r>
                          <w:t xml:space="preserve">    «___»________20___г №_____________</w:t>
                        </w:r>
                      </w:p>
                    </w:tc>
                  </w:tr>
                </w:tbl>
                <w:p w:rsidR="009622AE" w:rsidRPr="004238C3" w:rsidRDefault="009622AE" w:rsidP="0054538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54538F">
        <w:rPr>
          <w:rFonts w:ascii="Times New Roman" w:hAnsi="Times New Roman"/>
          <w:sz w:val="24"/>
          <w:szCs w:val="24"/>
        </w:rPr>
        <w:t>Приложение 3</w:t>
      </w:r>
    </w:p>
    <w:p w:rsidR="0054538F" w:rsidRDefault="0054538F" w:rsidP="0054538F">
      <w:pPr>
        <w:spacing w:after="0" w:line="240" w:lineRule="auto"/>
        <w:ind w:firstLine="374"/>
        <w:jc w:val="right"/>
        <w:rPr>
          <w:rFonts w:ascii="Times New Roman" w:hAnsi="Times New Roman"/>
          <w:sz w:val="24"/>
          <w:szCs w:val="24"/>
        </w:rPr>
      </w:pPr>
    </w:p>
    <w:p w:rsidR="0054538F" w:rsidRDefault="0054538F" w:rsidP="0054538F">
      <w:pPr>
        <w:spacing w:after="187" w:line="312" w:lineRule="atLeast"/>
        <w:ind w:firstLine="374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4538F" w:rsidRDefault="0054538F" w:rsidP="0054538F">
      <w:pPr>
        <w:spacing w:after="187" w:line="312" w:lineRule="atLeast"/>
        <w:ind w:firstLine="374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4538F" w:rsidRDefault="0054538F" w:rsidP="0054538F">
      <w:pPr>
        <w:spacing w:after="187" w:line="312" w:lineRule="atLeast"/>
        <w:ind w:firstLine="374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4538F" w:rsidRDefault="0054538F" w:rsidP="0054538F">
      <w:pPr>
        <w:spacing w:after="187" w:line="312" w:lineRule="atLeast"/>
        <w:ind w:firstLine="374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4538F" w:rsidRDefault="0054538F" w:rsidP="0054538F">
      <w:pPr>
        <w:spacing w:after="187" w:line="312" w:lineRule="atLeast"/>
        <w:ind w:firstLine="374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4538F" w:rsidRDefault="0054538F" w:rsidP="0054538F">
      <w:pPr>
        <w:spacing w:after="187" w:line="312" w:lineRule="atLeast"/>
        <w:ind w:firstLine="374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4538F" w:rsidRPr="0054538F" w:rsidRDefault="0054538F" w:rsidP="0054538F">
      <w:pPr>
        <w:spacing w:after="187" w:line="312" w:lineRule="atLeast"/>
        <w:ind w:firstLine="374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4538F" w:rsidRDefault="0054538F" w:rsidP="0054538F">
      <w:pPr>
        <w:spacing w:after="0" w:line="240" w:lineRule="auto"/>
        <w:ind w:left="2268" w:firstLine="37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538F" w:rsidRDefault="0054538F" w:rsidP="0054538F">
      <w:pPr>
        <w:spacing w:after="0" w:line="240" w:lineRule="auto"/>
        <w:ind w:left="2268" w:firstLine="37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38C3" w:rsidRDefault="004238C3" w:rsidP="0054538F">
      <w:pPr>
        <w:spacing w:after="0" w:line="240" w:lineRule="auto"/>
        <w:ind w:left="2268" w:firstLine="37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38C3" w:rsidRDefault="004238C3" w:rsidP="004238C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538F" w:rsidRDefault="0054538F" w:rsidP="004238C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КА</w:t>
      </w:r>
    </w:p>
    <w:p w:rsidR="004238C3" w:rsidRPr="0054538F" w:rsidRDefault="004238C3" w:rsidP="004238C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4538F" w:rsidRPr="0054538F" w:rsidRDefault="0054538F" w:rsidP="004238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а</w:t>
      </w:r>
      <w:proofErr w:type="gramEnd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ВАНОВУ   ИВАНУ   ИВАНОВИЧУ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423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</w:t>
      </w:r>
    </w:p>
    <w:p w:rsidR="0054538F" w:rsidRPr="0054538F" w:rsidRDefault="0054538F" w:rsidP="004238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к</w:t>
      </w:r>
      <w:proofErr w:type="gramStart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(</w:t>
      </w:r>
      <w:proofErr w:type="spellStart"/>
      <w:proofErr w:type="gramEnd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</w:t>
      </w:r>
      <w:proofErr w:type="spellEnd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___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8 октября 1997</w:t>
      </w:r>
      <w:r w:rsidR="004238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года рождения в том, что 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(она) действительно обучается в 2013-2014 учебном году в   _</w:t>
      </w:r>
      <w:r w:rsidR="005A3BF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классе </w:t>
      </w:r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ООШ села 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уен</w:t>
      </w:r>
      <w:proofErr w:type="spellEnd"/>
      <w:r w:rsidR="00970C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1E27" w:rsidRPr="00501E27">
        <w:rPr>
          <w:rFonts w:ascii="Times New Roman" w:hAnsi="Times New Roman"/>
          <w:sz w:val="24"/>
          <w:szCs w:val="24"/>
          <w:lang w:eastAsia="ru-RU"/>
        </w:rPr>
        <w:t>Амурского муниципального района Хабаровского края</w:t>
      </w:r>
      <w:r w:rsidR="00970C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01.09.2013г</w:t>
      </w:r>
      <w:r w:rsidR="005A3B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а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538F" w:rsidRPr="0054538F" w:rsidRDefault="0054538F" w:rsidP="004238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мая дата окончания учебы 30.06.2015г.</w:t>
      </w:r>
    </w:p>
    <w:p w:rsidR="004238C3" w:rsidRDefault="004238C3" w:rsidP="004238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538F" w:rsidRPr="0054538F" w:rsidRDefault="0054538F" w:rsidP="004238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ка дана для предъявления в УПФР.</w:t>
      </w:r>
    </w:p>
    <w:p w:rsidR="0054538F" w:rsidRDefault="0054538F" w:rsidP="0054538F">
      <w:pPr>
        <w:spacing w:after="0" w:line="240" w:lineRule="auto"/>
        <w:ind w:firstLine="374"/>
        <w:jc w:val="right"/>
        <w:rPr>
          <w:rFonts w:ascii="Times New Roman" w:hAnsi="Times New Roman"/>
          <w:sz w:val="24"/>
          <w:szCs w:val="24"/>
        </w:rPr>
      </w:pPr>
    </w:p>
    <w:p w:rsidR="004238C3" w:rsidRDefault="004238C3" w:rsidP="0054538F">
      <w:pPr>
        <w:spacing w:after="0" w:line="240" w:lineRule="auto"/>
        <w:ind w:firstLine="374"/>
        <w:jc w:val="right"/>
        <w:rPr>
          <w:rFonts w:ascii="Times New Roman" w:hAnsi="Times New Roman"/>
          <w:sz w:val="24"/>
          <w:szCs w:val="24"/>
        </w:rPr>
      </w:pPr>
    </w:p>
    <w:p w:rsidR="004238C3" w:rsidRPr="001B6098" w:rsidRDefault="004238C3" w:rsidP="004238C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ООШ села 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уен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          ____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.Н.Самар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</w:p>
    <w:p w:rsidR="004238C3" w:rsidRPr="001B6098" w:rsidRDefault="004238C3" w:rsidP="004238C3">
      <w:pPr>
        <w:spacing w:after="0" w:line="240" w:lineRule="auto"/>
        <w:ind w:firstLine="37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            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           (подпись)                                                   (ФИО)</w:t>
      </w:r>
    </w:p>
    <w:p w:rsidR="005A3BF3" w:rsidRDefault="004238C3" w:rsidP="004238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5A3BF3" w:rsidRPr="005A3BF3" w:rsidRDefault="005A3BF3" w:rsidP="005A3BF3">
      <w:pPr>
        <w:rPr>
          <w:rFonts w:ascii="Times New Roman" w:hAnsi="Times New Roman"/>
          <w:sz w:val="24"/>
          <w:szCs w:val="24"/>
        </w:rPr>
      </w:pPr>
    </w:p>
    <w:p w:rsidR="005A3BF3" w:rsidRPr="005A3BF3" w:rsidRDefault="005A3BF3" w:rsidP="005A3BF3">
      <w:pPr>
        <w:rPr>
          <w:rFonts w:ascii="Times New Roman" w:hAnsi="Times New Roman"/>
          <w:sz w:val="24"/>
          <w:szCs w:val="24"/>
        </w:rPr>
      </w:pPr>
    </w:p>
    <w:p w:rsidR="005A3BF3" w:rsidRPr="005A3BF3" w:rsidRDefault="005A3BF3" w:rsidP="005A3BF3">
      <w:pPr>
        <w:rPr>
          <w:rFonts w:ascii="Times New Roman" w:hAnsi="Times New Roman"/>
          <w:sz w:val="24"/>
          <w:szCs w:val="24"/>
        </w:rPr>
      </w:pPr>
    </w:p>
    <w:p w:rsidR="005A3BF3" w:rsidRPr="005A3BF3" w:rsidRDefault="005A3BF3" w:rsidP="005A3BF3">
      <w:pPr>
        <w:rPr>
          <w:rFonts w:ascii="Times New Roman" w:hAnsi="Times New Roman"/>
          <w:sz w:val="24"/>
          <w:szCs w:val="24"/>
        </w:rPr>
      </w:pPr>
    </w:p>
    <w:p w:rsidR="005A3BF3" w:rsidRPr="005A3BF3" w:rsidRDefault="005A3BF3" w:rsidP="005A3BF3">
      <w:pPr>
        <w:rPr>
          <w:rFonts w:ascii="Times New Roman" w:hAnsi="Times New Roman"/>
          <w:sz w:val="24"/>
          <w:szCs w:val="24"/>
        </w:rPr>
      </w:pPr>
    </w:p>
    <w:p w:rsidR="005A3BF3" w:rsidRPr="005A3BF3" w:rsidRDefault="005A3BF3" w:rsidP="005A3BF3">
      <w:pPr>
        <w:rPr>
          <w:rFonts w:ascii="Times New Roman" w:hAnsi="Times New Roman"/>
          <w:sz w:val="24"/>
          <w:szCs w:val="24"/>
        </w:rPr>
      </w:pPr>
    </w:p>
    <w:p w:rsidR="005A3BF3" w:rsidRPr="005A3BF3" w:rsidRDefault="005A3BF3" w:rsidP="005A3BF3">
      <w:pPr>
        <w:rPr>
          <w:rFonts w:ascii="Times New Roman" w:hAnsi="Times New Roman"/>
          <w:sz w:val="24"/>
          <w:szCs w:val="24"/>
        </w:rPr>
      </w:pPr>
    </w:p>
    <w:p w:rsidR="005A3BF3" w:rsidRDefault="005A3BF3" w:rsidP="005A3BF3">
      <w:pPr>
        <w:rPr>
          <w:rFonts w:ascii="Times New Roman" w:hAnsi="Times New Roman"/>
          <w:sz w:val="24"/>
          <w:szCs w:val="24"/>
        </w:rPr>
      </w:pPr>
    </w:p>
    <w:p w:rsidR="004238C3" w:rsidRDefault="004238C3" w:rsidP="005A3BF3">
      <w:pPr>
        <w:jc w:val="center"/>
        <w:rPr>
          <w:rFonts w:ascii="Times New Roman" w:hAnsi="Times New Roman"/>
          <w:sz w:val="24"/>
          <w:szCs w:val="24"/>
        </w:rPr>
      </w:pPr>
    </w:p>
    <w:p w:rsidR="005A3BF3" w:rsidRDefault="005A3BF3" w:rsidP="005A3BF3">
      <w:pPr>
        <w:jc w:val="center"/>
        <w:rPr>
          <w:rFonts w:ascii="Times New Roman" w:hAnsi="Times New Roman"/>
          <w:sz w:val="24"/>
          <w:szCs w:val="24"/>
        </w:rPr>
      </w:pPr>
    </w:p>
    <w:p w:rsidR="005A3BF3" w:rsidRDefault="005A3BF3" w:rsidP="00501E2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tbl>
      <w:tblPr>
        <w:tblStyle w:val="a3"/>
        <w:tblpPr w:leftFromText="180" w:rightFromText="180" w:vertAnchor="text" w:horzAnchor="page" w:tblpX="7729" w:tblpY="209"/>
        <w:tblW w:w="0" w:type="auto"/>
        <w:tblLook w:val="04A0" w:firstRow="1" w:lastRow="0" w:firstColumn="1" w:lastColumn="0" w:noHBand="0" w:noVBand="1"/>
      </w:tblPr>
      <w:tblGrid>
        <w:gridCol w:w="2694"/>
      </w:tblGrid>
      <w:tr w:rsidR="00501E27" w:rsidTr="00501E27">
        <w:trPr>
          <w:trHeight w:val="2258"/>
        </w:trPr>
        <w:tc>
          <w:tcPr>
            <w:tcW w:w="2694" w:type="dxa"/>
            <w:vAlign w:val="center"/>
          </w:tcPr>
          <w:p w:rsidR="00501E27" w:rsidRDefault="00501E27" w:rsidP="00501E27">
            <w:pPr>
              <w:tabs>
                <w:tab w:val="left" w:pos="84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</w:tbl>
    <w:p w:rsidR="005A3BF3" w:rsidRDefault="00FF20FA" w:rsidP="005A3BF3">
      <w:pPr>
        <w:tabs>
          <w:tab w:val="left" w:pos="84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margin-left:-10.3pt;margin-top:-19.45pt;width:220.25pt;height:26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kWpQIAABgFAAAOAAAAZHJzL2Uyb0RvYy54bWysVNuO0zAQfUfiHyy/d3MhaZuo6WovFCEt&#10;sNLCB7ix01gkdrDdpgtCQuIViU/gI3hBXPYb0j9i7LTd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" stroked="f">
            <v:textbox style="mso-next-textbox:#_x0000_s1027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9"/>
                  </w:tblGrid>
                  <w:tr w:rsidR="009622AE" w:rsidTr="009622AE">
                    <w:trPr>
                      <w:trHeight w:val="496"/>
                    </w:trPr>
                    <w:tc>
                      <w:tcPr>
                        <w:tcW w:w="4419" w:type="dxa"/>
                      </w:tcPr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образования администрации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Амурского муниципального района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униципальное бюджетное общеобразовательное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учреждение 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сновная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бщеобразовательн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школа села </w:t>
                        </w:r>
                        <w:proofErr w:type="spell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жуен</w:t>
                        </w:r>
                        <w:proofErr w:type="spellEnd"/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Амурского муниципального района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л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Ц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нтральная, 7, Амурский район,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Хабаровский край  682601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ел.: (42142) 49-7-18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КПО 44671824  ОГРН 1022700650862</w:t>
                        </w:r>
                      </w:p>
                      <w:p w:rsid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НН/КПП 2706017137/270601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</w:tr>
                  <w:tr w:rsidR="009622AE" w:rsidTr="009622AE">
                    <w:trPr>
                      <w:trHeight w:val="55"/>
                    </w:trPr>
                    <w:tc>
                      <w:tcPr>
                        <w:tcW w:w="4419" w:type="dxa"/>
                        <w:hideMark/>
                      </w:tcPr>
                      <w:p w:rsidR="009622AE" w:rsidRDefault="009622AE" w:rsidP="009622AE">
                        <w:r>
                          <w:t xml:space="preserve">    «___»________20___г №_____________</w:t>
                        </w:r>
                      </w:p>
                    </w:tc>
                  </w:tr>
                </w:tbl>
                <w:p w:rsidR="009622AE" w:rsidRPr="004238C3" w:rsidRDefault="009622AE" w:rsidP="005A3BF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5A3BF3">
        <w:rPr>
          <w:rFonts w:ascii="Times New Roman" w:hAnsi="Times New Roman"/>
          <w:sz w:val="24"/>
          <w:szCs w:val="24"/>
        </w:rPr>
        <w:tab/>
      </w:r>
    </w:p>
    <w:p w:rsidR="005A3BF3" w:rsidRDefault="005A3BF3" w:rsidP="005A3BF3">
      <w:pPr>
        <w:tabs>
          <w:tab w:val="left" w:pos="8439"/>
        </w:tabs>
        <w:rPr>
          <w:rFonts w:ascii="Times New Roman" w:hAnsi="Times New Roman"/>
          <w:sz w:val="24"/>
          <w:szCs w:val="24"/>
        </w:rPr>
      </w:pPr>
    </w:p>
    <w:p w:rsidR="005A3BF3" w:rsidRPr="005A3BF3" w:rsidRDefault="005A3BF3" w:rsidP="005A3BF3">
      <w:pPr>
        <w:rPr>
          <w:rFonts w:ascii="Times New Roman" w:hAnsi="Times New Roman"/>
          <w:sz w:val="24"/>
          <w:szCs w:val="24"/>
        </w:rPr>
      </w:pPr>
    </w:p>
    <w:p w:rsidR="005A3BF3" w:rsidRPr="005A3BF3" w:rsidRDefault="005A3BF3" w:rsidP="005A3BF3">
      <w:pPr>
        <w:rPr>
          <w:rFonts w:ascii="Times New Roman" w:hAnsi="Times New Roman"/>
          <w:sz w:val="24"/>
          <w:szCs w:val="24"/>
        </w:rPr>
      </w:pPr>
    </w:p>
    <w:p w:rsidR="005A3BF3" w:rsidRPr="005A3BF3" w:rsidRDefault="005A3BF3" w:rsidP="005A3BF3">
      <w:pPr>
        <w:rPr>
          <w:rFonts w:ascii="Times New Roman" w:hAnsi="Times New Roman"/>
          <w:sz w:val="24"/>
          <w:szCs w:val="24"/>
        </w:rPr>
      </w:pPr>
    </w:p>
    <w:p w:rsidR="005A3BF3" w:rsidRPr="005A3BF3" w:rsidRDefault="005A3BF3" w:rsidP="005A3BF3">
      <w:pPr>
        <w:rPr>
          <w:rFonts w:ascii="Times New Roman" w:hAnsi="Times New Roman"/>
          <w:sz w:val="24"/>
          <w:szCs w:val="24"/>
        </w:rPr>
      </w:pPr>
    </w:p>
    <w:p w:rsidR="005A3BF3" w:rsidRPr="005A3BF3" w:rsidRDefault="005A3BF3" w:rsidP="005A3BF3">
      <w:pPr>
        <w:rPr>
          <w:rFonts w:ascii="Times New Roman" w:hAnsi="Times New Roman"/>
          <w:sz w:val="24"/>
          <w:szCs w:val="24"/>
        </w:rPr>
      </w:pPr>
    </w:p>
    <w:p w:rsidR="005A3BF3" w:rsidRPr="005A3BF3" w:rsidRDefault="005A3BF3" w:rsidP="005A3BF3">
      <w:pPr>
        <w:rPr>
          <w:rFonts w:ascii="Times New Roman" w:hAnsi="Times New Roman"/>
          <w:sz w:val="24"/>
          <w:szCs w:val="24"/>
        </w:rPr>
      </w:pPr>
    </w:p>
    <w:p w:rsidR="005A3BF3" w:rsidRPr="005A3BF3" w:rsidRDefault="005A3BF3" w:rsidP="005A3BF3">
      <w:pPr>
        <w:rPr>
          <w:rFonts w:ascii="Times New Roman" w:hAnsi="Times New Roman"/>
          <w:sz w:val="24"/>
          <w:szCs w:val="24"/>
        </w:rPr>
      </w:pPr>
    </w:p>
    <w:p w:rsidR="00501E27" w:rsidRDefault="00501E27" w:rsidP="005A3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BF3" w:rsidRDefault="005A3BF3" w:rsidP="005A3B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КА</w:t>
      </w:r>
    </w:p>
    <w:p w:rsidR="005A3BF3" w:rsidRPr="0054538F" w:rsidRDefault="005A3BF3" w:rsidP="005A3B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A3BF3" w:rsidRPr="0054538F" w:rsidRDefault="005A3BF3" w:rsidP="005A3B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а</w:t>
      </w:r>
      <w:proofErr w:type="gramEnd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ВАНОВУ   ИВАНУ   ИВАНОВИЧУ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 w:rsidR="00501E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</w:p>
    <w:p w:rsidR="005A3BF3" w:rsidRPr="0054538F" w:rsidRDefault="005A3BF3" w:rsidP="005A3B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к</w:t>
      </w:r>
      <w:proofErr w:type="gramStart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(</w:t>
      </w:r>
      <w:proofErr w:type="spellStart"/>
      <w:proofErr w:type="gramEnd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</w:t>
      </w:r>
      <w:proofErr w:type="spellEnd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___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8 октября 199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года рождения в том, что 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(она) действительно обучается в 2013-2014 учебном году в   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классе </w:t>
      </w:r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ООШ села 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уен</w:t>
      </w:r>
      <w:proofErr w:type="spellEnd"/>
      <w:r w:rsidR="00970C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1E27" w:rsidRPr="00501E27">
        <w:rPr>
          <w:rFonts w:ascii="Times New Roman" w:hAnsi="Times New Roman"/>
          <w:sz w:val="24"/>
          <w:szCs w:val="24"/>
          <w:lang w:eastAsia="ru-RU"/>
        </w:rPr>
        <w:t>Амурского муниципального района Хабаровского кр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A3BF3" w:rsidRDefault="005A3BF3" w:rsidP="005A3B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3BF3" w:rsidRDefault="005A3BF3" w:rsidP="005A3BF3">
      <w:pPr>
        <w:spacing w:after="0" w:line="240" w:lineRule="auto"/>
        <w:ind w:firstLine="374"/>
        <w:jc w:val="right"/>
        <w:rPr>
          <w:rFonts w:ascii="Times New Roman" w:hAnsi="Times New Roman"/>
          <w:sz w:val="24"/>
          <w:szCs w:val="24"/>
        </w:rPr>
      </w:pPr>
    </w:p>
    <w:p w:rsidR="005A3BF3" w:rsidRDefault="005A3BF3" w:rsidP="005A3BF3">
      <w:pPr>
        <w:spacing w:after="0" w:line="240" w:lineRule="auto"/>
        <w:ind w:firstLine="374"/>
        <w:jc w:val="right"/>
        <w:rPr>
          <w:rFonts w:ascii="Times New Roman" w:hAnsi="Times New Roman"/>
          <w:sz w:val="24"/>
          <w:szCs w:val="24"/>
        </w:rPr>
      </w:pPr>
    </w:p>
    <w:p w:rsidR="005A3BF3" w:rsidRPr="001B6098" w:rsidRDefault="005A3BF3" w:rsidP="005A3B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ООШ села 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уен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          ____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.Н.Самар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</w:p>
    <w:p w:rsidR="005A3BF3" w:rsidRPr="001B6098" w:rsidRDefault="005A3BF3" w:rsidP="005A3BF3">
      <w:pPr>
        <w:spacing w:after="0" w:line="240" w:lineRule="auto"/>
        <w:ind w:firstLine="37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            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           (подпись)                                                   (ФИО)</w:t>
      </w:r>
    </w:p>
    <w:p w:rsidR="005A3BF3" w:rsidRDefault="005A3BF3" w:rsidP="005A3B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501E27" w:rsidRDefault="00501E27" w:rsidP="00501E27">
      <w:pPr>
        <w:jc w:val="right"/>
        <w:rPr>
          <w:rFonts w:ascii="Times New Roman" w:hAnsi="Times New Roman"/>
          <w:sz w:val="24"/>
          <w:szCs w:val="24"/>
        </w:rPr>
      </w:pPr>
    </w:p>
    <w:p w:rsidR="00501E27" w:rsidRDefault="00501E27" w:rsidP="00501E27">
      <w:pPr>
        <w:jc w:val="right"/>
        <w:rPr>
          <w:rFonts w:ascii="Times New Roman" w:hAnsi="Times New Roman"/>
          <w:sz w:val="24"/>
          <w:szCs w:val="24"/>
        </w:rPr>
      </w:pPr>
    </w:p>
    <w:p w:rsidR="00501E27" w:rsidRDefault="00501E27" w:rsidP="00501E27">
      <w:pPr>
        <w:jc w:val="right"/>
        <w:rPr>
          <w:rFonts w:ascii="Times New Roman" w:hAnsi="Times New Roman"/>
          <w:sz w:val="24"/>
          <w:szCs w:val="24"/>
        </w:rPr>
      </w:pPr>
    </w:p>
    <w:p w:rsidR="00501E27" w:rsidRDefault="00501E27" w:rsidP="00501E27">
      <w:pPr>
        <w:jc w:val="right"/>
        <w:rPr>
          <w:rFonts w:ascii="Times New Roman" w:hAnsi="Times New Roman"/>
          <w:sz w:val="24"/>
          <w:szCs w:val="24"/>
        </w:rPr>
      </w:pPr>
    </w:p>
    <w:p w:rsidR="00501E27" w:rsidRDefault="00501E27" w:rsidP="00501E27">
      <w:pPr>
        <w:jc w:val="right"/>
        <w:rPr>
          <w:rFonts w:ascii="Times New Roman" w:hAnsi="Times New Roman"/>
          <w:sz w:val="24"/>
          <w:szCs w:val="24"/>
        </w:rPr>
      </w:pPr>
    </w:p>
    <w:p w:rsidR="00501E27" w:rsidRDefault="00501E27" w:rsidP="00501E27">
      <w:pPr>
        <w:jc w:val="right"/>
        <w:rPr>
          <w:rFonts w:ascii="Times New Roman" w:hAnsi="Times New Roman"/>
          <w:sz w:val="24"/>
          <w:szCs w:val="24"/>
        </w:rPr>
      </w:pPr>
    </w:p>
    <w:p w:rsidR="00501E27" w:rsidRDefault="00501E27" w:rsidP="00501E27">
      <w:pPr>
        <w:jc w:val="right"/>
        <w:rPr>
          <w:rFonts w:ascii="Times New Roman" w:hAnsi="Times New Roman"/>
          <w:sz w:val="24"/>
          <w:szCs w:val="24"/>
        </w:rPr>
      </w:pPr>
    </w:p>
    <w:p w:rsidR="001235A5" w:rsidRDefault="001235A5" w:rsidP="00501E27">
      <w:pPr>
        <w:jc w:val="right"/>
        <w:rPr>
          <w:rFonts w:ascii="Times New Roman" w:hAnsi="Times New Roman"/>
          <w:sz w:val="24"/>
          <w:szCs w:val="24"/>
        </w:rPr>
      </w:pPr>
    </w:p>
    <w:p w:rsidR="00501E27" w:rsidRDefault="00501E27" w:rsidP="00501E27">
      <w:pPr>
        <w:jc w:val="right"/>
        <w:rPr>
          <w:rFonts w:ascii="Times New Roman" w:hAnsi="Times New Roman"/>
          <w:sz w:val="24"/>
          <w:szCs w:val="24"/>
        </w:rPr>
      </w:pPr>
    </w:p>
    <w:p w:rsidR="00501E27" w:rsidRPr="00501E27" w:rsidRDefault="00FF20FA" w:rsidP="00501E2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/>
        </w:rPr>
        <w:lastRenderedPageBreak/>
        <w:pict>
          <v:rect id="_x0000_s1029" style="position:absolute;left:0;text-align:left;margin-left:-18.7pt;margin-top:-3.6pt;width:220.25pt;height:26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kWpQIAABgFAAAOAAAAZHJzL2Uyb0RvYy54bWysVNuO0zAQfUfiHyy/d3MhaZuo6WovFCEt&#10;sNLCB7ix01gkdrDdpgtCQuIViU/gI3hBXPYb0j9i7LTd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" stroked="f">
            <v:textbox style="mso-next-textbox:#_x0000_s1029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9"/>
                  </w:tblGrid>
                  <w:tr w:rsidR="009622AE" w:rsidTr="009622AE">
                    <w:trPr>
                      <w:trHeight w:val="496"/>
                    </w:trPr>
                    <w:tc>
                      <w:tcPr>
                        <w:tcW w:w="4419" w:type="dxa"/>
                      </w:tcPr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образования администрации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Амурского муниципального района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униципальное бюджетное общеобразовательное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учреждение 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сновная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бщеобразовательн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школа села </w:t>
                        </w:r>
                        <w:proofErr w:type="spell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жуен</w:t>
                        </w:r>
                        <w:proofErr w:type="spellEnd"/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Амурского муниципального района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л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Ц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нтральная, 7, Амурский район,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Хабаровский край  682601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ел.: (42142) 49-7-18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КПО 44671824  ОГРН 1022700650862</w:t>
                        </w:r>
                      </w:p>
                      <w:p w:rsid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НН/КПП 2706017137/270601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</w:tr>
                  <w:tr w:rsidR="009622AE" w:rsidTr="009622AE">
                    <w:trPr>
                      <w:trHeight w:val="55"/>
                    </w:trPr>
                    <w:tc>
                      <w:tcPr>
                        <w:tcW w:w="4419" w:type="dxa"/>
                        <w:hideMark/>
                      </w:tcPr>
                      <w:p w:rsidR="009622AE" w:rsidRDefault="009622AE" w:rsidP="009622AE">
                        <w:r>
                          <w:t xml:space="preserve">    «___»________20___г №_____________</w:t>
                        </w:r>
                      </w:p>
                    </w:tc>
                  </w:tr>
                </w:tbl>
                <w:p w:rsidR="009622AE" w:rsidRPr="004238C3" w:rsidRDefault="009622AE" w:rsidP="00501E2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501E27">
        <w:rPr>
          <w:rFonts w:ascii="Times New Roman" w:hAnsi="Times New Roman"/>
          <w:sz w:val="24"/>
          <w:szCs w:val="24"/>
        </w:rPr>
        <w:t>Приложение 5</w:t>
      </w:r>
    </w:p>
    <w:p w:rsidR="00501E27" w:rsidRDefault="00FF20FA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/>
        </w:rPr>
        <w:pict>
          <v:rect id="_x0000_s1028" style="position:absolute;margin-left:1.7pt;margin-top:-444.95pt;width:220.25pt;height:26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kWpQIAABgFAAAOAAAAZHJzL2Uyb0RvYy54bWysVNuO0zAQfUfiHyy/d3MhaZuo6WovFCEt&#10;sNLCB7ix01gkdrDdpgtCQuIViU/gI3hBXPYb0j9i7LTd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" stroked="f">
            <v:textbox style="mso-next-textbox:#_x0000_s1028">
              <w:txbxContent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805144">
                    <w:rPr>
                      <w:rFonts w:ascii="Times New Roman" w:hAnsi="Times New Roman"/>
                      <w:sz w:val="20"/>
                      <w:szCs w:val="24"/>
                    </w:rPr>
                    <w:t>Управление образования администрации</w:t>
                  </w:r>
                </w:p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805144">
                    <w:rPr>
                      <w:rFonts w:ascii="Times New Roman" w:hAnsi="Times New Roman"/>
                      <w:sz w:val="20"/>
                      <w:szCs w:val="24"/>
                    </w:rPr>
                    <w:t>Амурского муниципального района</w:t>
                  </w:r>
                </w:p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805144">
                    <w:rPr>
                      <w:rFonts w:ascii="Times New Roman" w:hAnsi="Times New Roman"/>
                      <w:sz w:val="20"/>
                      <w:szCs w:val="24"/>
                    </w:rPr>
                    <w:t>Хабаровского края</w:t>
                  </w:r>
                </w:p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805144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Муниципальное бюджетное общеобразовательное учреждение</w:t>
                  </w:r>
                </w:p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805144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 xml:space="preserve">основная общеобразовательная </w:t>
                  </w:r>
                </w:p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805144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 xml:space="preserve">школа села </w:t>
                  </w:r>
                  <w:proofErr w:type="spellStart"/>
                  <w:r w:rsidRPr="00805144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Омми</w:t>
                  </w:r>
                  <w:proofErr w:type="spellEnd"/>
                </w:p>
                <w:p w:rsidR="009622AE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805144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Амурского муниципального района Хабаровского края</w:t>
                  </w:r>
                </w:p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 xml:space="preserve">(МБОУ ООШ с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Омми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)</w:t>
                  </w:r>
                </w:p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proofErr w:type="spellStart"/>
                  <w:r w:rsidRPr="00805144">
                    <w:rPr>
                      <w:rFonts w:ascii="Times New Roman" w:hAnsi="Times New Roman"/>
                      <w:sz w:val="20"/>
                      <w:szCs w:val="24"/>
                    </w:rPr>
                    <w:t>ул</w:t>
                  </w:r>
                  <w:proofErr w:type="gramStart"/>
                  <w:r w:rsidRPr="00805144">
                    <w:rPr>
                      <w:rFonts w:ascii="Times New Roman" w:hAnsi="Times New Roman"/>
                      <w:sz w:val="20"/>
                      <w:szCs w:val="24"/>
                    </w:rPr>
                    <w:t>.Ц</w:t>
                  </w:r>
                  <w:proofErr w:type="gramEnd"/>
                  <w:r w:rsidRPr="00805144">
                    <w:rPr>
                      <w:rFonts w:ascii="Times New Roman" w:hAnsi="Times New Roman"/>
                      <w:sz w:val="20"/>
                      <w:szCs w:val="24"/>
                    </w:rPr>
                    <w:t>ентральная</w:t>
                  </w:r>
                  <w:proofErr w:type="spellEnd"/>
                  <w:r w:rsidRPr="00805144">
                    <w:rPr>
                      <w:rFonts w:ascii="Times New Roman" w:hAnsi="Times New Roman"/>
                      <w:sz w:val="20"/>
                      <w:szCs w:val="24"/>
                    </w:rPr>
                    <w:t xml:space="preserve">, 21, </w:t>
                  </w:r>
                  <w:proofErr w:type="spellStart"/>
                  <w:r w:rsidRPr="00805144">
                    <w:rPr>
                      <w:rFonts w:ascii="Times New Roman" w:hAnsi="Times New Roman"/>
                      <w:sz w:val="20"/>
                      <w:szCs w:val="24"/>
                    </w:rPr>
                    <w:t>с.Омми</w:t>
                  </w:r>
                  <w:proofErr w:type="spellEnd"/>
                  <w:r w:rsidRPr="00805144">
                    <w:rPr>
                      <w:rFonts w:ascii="Times New Roman" w:hAnsi="Times New Roman"/>
                      <w:sz w:val="20"/>
                      <w:szCs w:val="24"/>
                    </w:rPr>
                    <w:t>,  Амурский район, Хабаровский край, 682651</w:t>
                  </w:r>
                </w:p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805144">
                    <w:rPr>
                      <w:rFonts w:ascii="Times New Roman" w:hAnsi="Times New Roman"/>
                      <w:sz w:val="20"/>
                      <w:szCs w:val="24"/>
                    </w:rPr>
                    <w:t>Тел. (42 142) 45- 2-34</w:t>
                  </w:r>
                </w:p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805144">
                    <w:rPr>
                      <w:rFonts w:ascii="Times New Roman" w:hAnsi="Times New Roman"/>
                      <w:sz w:val="20"/>
                      <w:szCs w:val="24"/>
                    </w:rPr>
                    <w:t>ОКПО 44672077 ОГРН 1022700651049</w:t>
                  </w:r>
                </w:p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805144">
                    <w:rPr>
                      <w:rFonts w:ascii="Times New Roman" w:hAnsi="Times New Roman"/>
                      <w:sz w:val="20"/>
                      <w:szCs w:val="24"/>
                    </w:rPr>
                    <w:t>ИНН/КПП 2706021165/270601001</w:t>
                  </w:r>
                </w:p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u w:val="single"/>
                    </w:rPr>
                  </w:pPr>
                  <w:r w:rsidRPr="00805144">
                    <w:rPr>
                      <w:rFonts w:ascii="Times New Roman" w:hAnsi="Times New Roman"/>
                      <w:sz w:val="20"/>
                      <w:szCs w:val="24"/>
                      <w:u w:val="single"/>
                      <w:lang w:val="en-US"/>
                    </w:rPr>
                    <w:t>e</w:t>
                  </w:r>
                  <w:r w:rsidRPr="00805144">
                    <w:rPr>
                      <w:rFonts w:ascii="Times New Roman" w:hAnsi="Times New Roman"/>
                      <w:sz w:val="20"/>
                      <w:szCs w:val="24"/>
                      <w:u w:val="single"/>
                    </w:rPr>
                    <w:t>-</w:t>
                  </w:r>
                  <w:r w:rsidRPr="00805144">
                    <w:rPr>
                      <w:rFonts w:ascii="Times New Roman" w:hAnsi="Times New Roman"/>
                      <w:sz w:val="20"/>
                      <w:szCs w:val="24"/>
                      <w:u w:val="single"/>
                      <w:lang w:val="en-US"/>
                    </w:rPr>
                    <w:t>mail</w:t>
                  </w:r>
                  <w:r w:rsidRPr="00805144">
                    <w:rPr>
                      <w:rFonts w:ascii="Times New Roman" w:hAnsi="Times New Roman"/>
                      <w:sz w:val="20"/>
                      <w:szCs w:val="24"/>
                      <w:u w:val="single"/>
                    </w:rPr>
                    <w:t>:</w:t>
                  </w:r>
                  <w:proofErr w:type="spellStart"/>
                  <w:r w:rsidRPr="00805144">
                    <w:rPr>
                      <w:rFonts w:ascii="Times New Roman" w:hAnsi="Times New Roman"/>
                      <w:sz w:val="20"/>
                      <w:szCs w:val="24"/>
                      <w:u w:val="single"/>
                      <w:lang w:val="en-US"/>
                    </w:rPr>
                    <w:t>ommischool</w:t>
                  </w:r>
                  <w:proofErr w:type="spellEnd"/>
                  <w:r w:rsidRPr="00805144">
                    <w:rPr>
                      <w:rFonts w:ascii="Times New Roman" w:hAnsi="Times New Roman"/>
                      <w:sz w:val="20"/>
                      <w:szCs w:val="24"/>
                      <w:u w:val="single"/>
                    </w:rPr>
                    <w:t>@</w:t>
                  </w:r>
                  <w:proofErr w:type="spellStart"/>
                  <w:r w:rsidRPr="00805144">
                    <w:rPr>
                      <w:rFonts w:ascii="Times New Roman" w:hAnsi="Times New Roman"/>
                      <w:sz w:val="20"/>
                      <w:szCs w:val="24"/>
                      <w:u w:val="single"/>
                      <w:lang w:val="en-US"/>
                    </w:rPr>
                    <w:t>yandex</w:t>
                  </w:r>
                  <w:proofErr w:type="spellEnd"/>
                  <w:r w:rsidRPr="00805144">
                    <w:rPr>
                      <w:rFonts w:ascii="Times New Roman" w:hAnsi="Times New Roman"/>
                      <w:sz w:val="20"/>
                      <w:szCs w:val="24"/>
                      <w:u w:val="single"/>
                    </w:rPr>
                    <w:t>.</w:t>
                  </w:r>
                  <w:proofErr w:type="spellStart"/>
                  <w:r w:rsidRPr="00805144">
                    <w:rPr>
                      <w:rFonts w:ascii="Times New Roman" w:hAnsi="Times New Roman"/>
                      <w:sz w:val="20"/>
                      <w:szCs w:val="24"/>
                      <w:u w:val="single"/>
                      <w:lang w:val="en-US"/>
                    </w:rPr>
                    <w:t>ru</w:t>
                  </w:r>
                  <w:proofErr w:type="spellEnd"/>
                </w:p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Pr="004238C3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4238C3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___</w:t>
                  </w:r>
                  <w:r w:rsidRPr="004238C3">
                    <w:rPr>
                      <w:rFonts w:ascii="Times New Roman" w:hAnsi="Times New Roman"/>
                      <w:b/>
                      <w:sz w:val="20"/>
                      <w:szCs w:val="24"/>
                      <w:u w:val="single"/>
                    </w:rPr>
                    <w:t>19.01.2015</w:t>
                  </w:r>
                  <w:r w:rsidRPr="004238C3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___№__</w:t>
                  </w:r>
                  <w:r w:rsidRPr="004238C3">
                    <w:rPr>
                      <w:rFonts w:ascii="Times New Roman" w:hAnsi="Times New Roman"/>
                      <w:b/>
                      <w:sz w:val="20"/>
                      <w:szCs w:val="24"/>
                      <w:u w:val="single"/>
                    </w:rPr>
                    <w:t>06-10/03</w:t>
                  </w:r>
                  <w:r w:rsidRPr="004238C3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__</w:t>
                  </w:r>
                </w:p>
                <w:p w:rsidR="009622AE" w:rsidRPr="00805144" w:rsidRDefault="009622AE" w:rsidP="00501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Pr="004238C3" w:rsidRDefault="009622AE" w:rsidP="00501E2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38C3">
                    <w:rPr>
                      <w:rFonts w:ascii="Times New Roman" w:hAnsi="Times New Roman"/>
                      <w:sz w:val="16"/>
                      <w:szCs w:val="16"/>
                    </w:rPr>
                    <w:t>На №_____________ от________________</w:t>
                  </w:r>
                </w:p>
              </w:txbxContent>
            </v:textbox>
          </v:rect>
        </w:pict>
      </w:r>
    </w:p>
    <w:p w:rsidR="00501E27" w:rsidRDefault="00501E27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501E27" w:rsidRDefault="00501E27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СПРАВКА-ПОДТВЕРЖДЕНИ</w:t>
      </w:r>
    </w:p>
    <w:p w:rsidR="00501E27" w:rsidRDefault="00501E27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501E27" w:rsidRDefault="00501E27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501E27" w:rsidRDefault="00501E27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501E27" w:rsidRDefault="00501E27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501E27" w:rsidRDefault="00501E27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501E27" w:rsidRDefault="00501E27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501E27" w:rsidRDefault="00501E27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501E27" w:rsidRDefault="00501E27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501E27" w:rsidRDefault="00501E27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501E27" w:rsidRDefault="00501E27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501E27" w:rsidRDefault="00501E27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501E27" w:rsidRDefault="00501E27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501E27" w:rsidRDefault="00501E27" w:rsidP="00501E2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КА</w:t>
      </w:r>
    </w:p>
    <w:p w:rsidR="00501E27" w:rsidRPr="0054538F" w:rsidRDefault="00501E27" w:rsidP="00501E2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01E27" w:rsidRPr="00501E27" w:rsidRDefault="00501E27" w:rsidP="00501E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а ______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ВАНОВУ   ИВАНУ   ИВАНОВИЧУ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8 октября 1997</w:t>
      </w:r>
      <w:r w:rsidRPr="00501E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года рождения в том, что 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 (она) </w:t>
      </w:r>
      <w:r w:rsidRPr="00501E27">
        <w:rPr>
          <w:rFonts w:ascii="Times New Roman" w:hAnsi="Times New Roman"/>
          <w:sz w:val="24"/>
          <w:szCs w:val="24"/>
          <w:lang w:eastAsia="ru-RU"/>
        </w:rPr>
        <w:t>принят и зачис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 3</w:t>
      </w:r>
      <w:r w:rsidR="00D60CD8">
        <w:rPr>
          <w:rFonts w:ascii="Times New Roman" w:hAnsi="Times New Roman"/>
          <w:sz w:val="24"/>
          <w:szCs w:val="24"/>
          <w:lang w:eastAsia="ru-RU"/>
        </w:rPr>
        <w:t xml:space="preserve"> класс МБОУ ООШ села </w:t>
      </w:r>
      <w:proofErr w:type="spellStart"/>
      <w:r w:rsidR="00D60CD8">
        <w:rPr>
          <w:rFonts w:ascii="Times New Roman" w:hAnsi="Times New Roman"/>
          <w:sz w:val="24"/>
          <w:szCs w:val="24"/>
          <w:lang w:eastAsia="ru-RU"/>
        </w:rPr>
        <w:t>Джуен</w:t>
      </w:r>
      <w:proofErr w:type="spellEnd"/>
      <w:r w:rsidRPr="00501E27">
        <w:rPr>
          <w:rFonts w:ascii="Times New Roman" w:hAnsi="Times New Roman"/>
          <w:sz w:val="24"/>
          <w:szCs w:val="24"/>
          <w:lang w:eastAsia="ru-RU"/>
        </w:rPr>
        <w:t xml:space="preserve"> Амурского муниципального района Хабаровского края.</w:t>
      </w:r>
    </w:p>
    <w:p w:rsidR="00501E27" w:rsidRPr="00501E27" w:rsidRDefault="00501E27" w:rsidP="00501E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01E27">
        <w:rPr>
          <w:rFonts w:ascii="Times New Roman" w:hAnsi="Times New Roman"/>
          <w:sz w:val="24"/>
          <w:szCs w:val="24"/>
          <w:lang w:eastAsia="ru-RU"/>
        </w:rPr>
        <w:t>Приказ о зачислении № 7-</w:t>
      </w:r>
      <w:r w:rsidR="00970C44">
        <w:rPr>
          <w:rFonts w:ascii="Times New Roman" w:hAnsi="Times New Roman"/>
          <w:sz w:val="24"/>
          <w:szCs w:val="24"/>
          <w:lang w:eastAsia="ru-RU"/>
        </w:rPr>
        <w:t>У</w:t>
      </w:r>
      <w:r w:rsidRPr="00501E27">
        <w:rPr>
          <w:rFonts w:ascii="Times New Roman" w:hAnsi="Times New Roman"/>
          <w:sz w:val="24"/>
          <w:szCs w:val="24"/>
          <w:lang w:eastAsia="ru-RU"/>
        </w:rPr>
        <w:t xml:space="preserve"> от 21.01.2014г.</w:t>
      </w:r>
    </w:p>
    <w:p w:rsidR="00501E27" w:rsidRDefault="00501E27" w:rsidP="00501E27">
      <w:pPr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01E27" w:rsidRPr="00501E27" w:rsidRDefault="00501E27" w:rsidP="00501E27">
      <w:pPr>
        <w:ind w:firstLine="709"/>
        <w:rPr>
          <w:rFonts w:ascii="Times New Roman" w:hAnsi="Times New Roman"/>
          <w:sz w:val="24"/>
          <w:szCs w:val="24"/>
        </w:rPr>
      </w:pPr>
      <w:r w:rsidRPr="00501E27">
        <w:rPr>
          <w:rFonts w:ascii="Times New Roman" w:hAnsi="Times New Roman"/>
          <w:sz w:val="24"/>
          <w:szCs w:val="24"/>
          <w:lang w:eastAsia="ru-RU"/>
        </w:rPr>
        <w:t>Справка дана для предъявления по месту требования.</w:t>
      </w:r>
    </w:p>
    <w:p w:rsidR="00501E27" w:rsidRDefault="00501E27" w:rsidP="00501E27">
      <w:pPr>
        <w:spacing w:after="0" w:line="240" w:lineRule="auto"/>
        <w:ind w:firstLine="374"/>
        <w:jc w:val="right"/>
        <w:rPr>
          <w:rFonts w:ascii="Times New Roman" w:hAnsi="Times New Roman"/>
          <w:sz w:val="24"/>
          <w:szCs w:val="24"/>
        </w:rPr>
      </w:pPr>
    </w:p>
    <w:p w:rsidR="00501E27" w:rsidRPr="001B6098" w:rsidRDefault="00501E27" w:rsidP="00501E2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ООШ села 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уен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          ____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.Н.Самар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</w:p>
    <w:p w:rsidR="00501E27" w:rsidRPr="001B6098" w:rsidRDefault="00501E27" w:rsidP="00501E27">
      <w:pPr>
        <w:spacing w:after="0" w:line="240" w:lineRule="auto"/>
        <w:ind w:firstLine="37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            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           (подпись)                                                   (ФИО)</w:t>
      </w:r>
    </w:p>
    <w:p w:rsidR="00501E27" w:rsidRDefault="00501E27" w:rsidP="00501E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501E27" w:rsidRDefault="00501E27" w:rsidP="00501E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5A3BF3" w:rsidRDefault="00501E27" w:rsidP="00501E27">
      <w:pPr>
        <w:tabs>
          <w:tab w:val="left" w:pos="36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1E27" w:rsidRDefault="00501E27" w:rsidP="00501E27">
      <w:pPr>
        <w:tabs>
          <w:tab w:val="left" w:pos="3667"/>
        </w:tabs>
        <w:rPr>
          <w:rFonts w:ascii="Times New Roman" w:hAnsi="Times New Roman"/>
          <w:sz w:val="24"/>
          <w:szCs w:val="24"/>
        </w:rPr>
      </w:pPr>
    </w:p>
    <w:p w:rsidR="00501E27" w:rsidRPr="00501E27" w:rsidRDefault="00501E27" w:rsidP="00501E27">
      <w:pPr>
        <w:rPr>
          <w:rFonts w:ascii="Times New Roman" w:hAnsi="Times New Roman"/>
          <w:sz w:val="24"/>
          <w:szCs w:val="24"/>
        </w:rPr>
      </w:pPr>
    </w:p>
    <w:p w:rsidR="00501E27" w:rsidRPr="00501E27" w:rsidRDefault="00501E27" w:rsidP="00501E27">
      <w:pPr>
        <w:rPr>
          <w:rFonts w:ascii="Times New Roman" w:hAnsi="Times New Roman"/>
          <w:sz w:val="24"/>
          <w:szCs w:val="24"/>
        </w:rPr>
      </w:pPr>
    </w:p>
    <w:p w:rsidR="00501E27" w:rsidRPr="00501E27" w:rsidRDefault="00501E27" w:rsidP="00501E27">
      <w:pPr>
        <w:rPr>
          <w:rFonts w:ascii="Times New Roman" w:hAnsi="Times New Roman"/>
          <w:sz w:val="24"/>
          <w:szCs w:val="24"/>
        </w:rPr>
      </w:pPr>
    </w:p>
    <w:p w:rsidR="00501E27" w:rsidRPr="00501E27" w:rsidRDefault="00501E27" w:rsidP="00501E27">
      <w:pPr>
        <w:rPr>
          <w:rFonts w:ascii="Times New Roman" w:hAnsi="Times New Roman"/>
          <w:sz w:val="24"/>
          <w:szCs w:val="24"/>
        </w:rPr>
      </w:pPr>
    </w:p>
    <w:p w:rsidR="00501E27" w:rsidRPr="00501E27" w:rsidRDefault="00501E27" w:rsidP="00501E27">
      <w:pPr>
        <w:rPr>
          <w:rFonts w:ascii="Times New Roman" w:hAnsi="Times New Roman"/>
          <w:sz w:val="24"/>
          <w:szCs w:val="24"/>
        </w:rPr>
      </w:pPr>
    </w:p>
    <w:p w:rsidR="00501E27" w:rsidRDefault="00501E27" w:rsidP="00501E27">
      <w:pPr>
        <w:rPr>
          <w:rFonts w:ascii="Times New Roman" w:hAnsi="Times New Roman"/>
          <w:sz w:val="24"/>
          <w:szCs w:val="24"/>
        </w:rPr>
      </w:pPr>
    </w:p>
    <w:p w:rsidR="00501E27" w:rsidRDefault="00501E27" w:rsidP="00501E27">
      <w:pPr>
        <w:tabs>
          <w:tab w:val="left" w:pos="867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1E27" w:rsidRDefault="00501E27" w:rsidP="00501E27">
      <w:pPr>
        <w:tabs>
          <w:tab w:val="left" w:pos="8673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6524C0" w:rsidRDefault="00FF20FA" w:rsidP="006524C0">
      <w:pPr>
        <w:tabs>
          <w:tab w:val="left" w:pos="84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0" style="position:absolute;margin-left:-10.3pt;margin-top:-19.45pt;width:220.25pt;height:26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kWpQIAABgFAAAOAAAAZHJzL2Uyb0RvYy54bWysVNuO0zAQfUfiHyy/d3MhaZuo6WovFCEt&#10;sNLCB7ix01gkdrDdpgtCQuIViU/gI3hBXPYb0j9i7LTd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" stroked="f">
            <v:textbox style="mso-next-textbox:#_x0000_s1030">
              <w:txbxContent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tbl>
                  <w:tblPr>
                    <w:tblOverlap w:val="never"/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9"/>
                  </w:tblGrid>
                  <w:tr w:rsidR="009622AE" w:rsidTr="009622AE">
                    <w:trPr>
                      <w:trHeight w:val="496"/>
                    </w:trPr>
                    <w:tc>
                      <w:tcPr>
                        <w:tcW w:w="4419" w:type="dxa"/>
                      </w:tcPr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образования администрации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Амурского муниципального района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униципальное бюджетное общеобразовательное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учреждение 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сновная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бщеобразовательн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школа села </w:t>
                        </w:r>
                        <w:proofErr w:type="spell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жуен</w:t>
                        </w:r>
                        <w:proofErr w:type="spellEnd"/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Амурского муниципального района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л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Ц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нтральная, 7, Амурский район,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Хабаровский край  682601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ел.: (42142) 49-7-18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КПО 44671824  ОГРН 1022700650862</w:t>
                        </w:r>
                      </w:p>
                      <w:p w:rsid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НН/КПП 2706017137/270601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</w:tr>
                  <w:tr w:rsidR="009622AE" w:rsidTr="009622AE">
                    <w:trPr>
                      <w:trHeight w:val="55"/>
                    </w:trPr>
                    <w:tc>
                      <w:tcPr>
                        <w:tcW w:w="4419" w:type="dxa"/>
                        <w:hideMark/>
                      </w:tcPr>
                      <w:p w:rsidR="009622AE" w:rsidRDefault="009622AE" w:rsidP="009622AE">
                        <w:r>
                          <w:t xml:space="preserve">    «___»________20___г №_____________</w:t>
                        </w:r>
                      </w:p>
                    </w:tc>
                  </w:tr>
                </w:tbl>
                <w:p w:rsidR="009622AE" w:rsidRDefault="009622AE" w:rsidP="009622A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Pr="004238C3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4238C3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___</w:t>
                  </w:r>
                  <w:r w:rsidRPr="004238C3">
                    <w:rPr>
                      <w:rFonts w:ascii="Times New Roman" w:hAnsi="Times New Roman"/>
                      <w:b/>
                      <w:sz w:val="20"/>
                      <w:szCs w:val="24"/>
                      <w:u w:val="single"/>
                    </w:rPr>
                    <w:t>19.01.2015</w:t>
                  </w:r>
                  <w:r w:rsidRPr="004238C3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___№__</w:t>
                  </w:r>
                  <w:r w:rsidRPr="004238C3">
                    <w:rPr>
                      <w:rFonts w:ascii="Times New Roman" w:hAnsi="Times New Roman"/>
                      <w:b/>
                      <w:sz w:val="20"/>
                      <w:szCs w:val="24"/>
                      <w:u w:val="single"/>
                    </w:rPr>
                    <w:t>06-10/03</w:t>
                  </w:r>
                  <w:r w:rsidRPr="004238C3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__</w:t>
                  </w:r>
                </w:p>
                <w:p w:rsidR="009622AE" w:rsidRPr="00805144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Pr="004238C3" w:rsidRDefault="009622AE" w:rsidP="006524C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38C3">
                    <w:rPr>
                      <w:rFonts w:ascii="Times New Roman" w:hAnsi="Times New Roman"/>
                      <w:sz w:val="16"/>
                      <w:szCs w:val="16"/>
                    </w:rPr>
                    <w:t>На №_____________ от________________</w:t>
                  </w:r>
                </w:p>
              </w:txbxContent>
            </v:textbox>
          </v:rect>
        </w:pict>
      </w:r>
      <w:r w:rsidR="006524C0">
        <w:rPr>
          <w:rFonts w:ascii="Times New Roman" w:hAnsi="Times New Roman"/>
          <w:sz w:val="24"/>
          <w:szCs w:val="24"/>
        </w:rPr>
        <w:tab/>
      </w:r>
    </w:p>
    <w:p w:rsidR="006524C0" w:rsidRDefault="006524C0" w:rsidP="006524C0">
      <w:pPr>
        <w:tabs>
          <w:tab w:val="left" w:pos="8439"/>
        </w:tabs>
        <w:rPr>
          <w:rFonts w:ascii="Times New Roman" w:hAnsi="Times New Roman"/>
          <w:sz w:val="24"/>
          <w:szCs w:val="24"/>
        </w:rPr>
      </w:pPr>
    </w:p>
    <w:p w:rsidR="006524C0" w:rsidRPr="005A3BF3" w:rsidRDefault="006524C0" w:rsidP="006524C0">
      <w:pPr>
        <w:rPr>
          <w:rFonts w:ascii="Times New Roman" w:hAnsi="Times New Roman"/>
          <w:sz w:val="24"/>
          <w:szCs w:val="24"/>
        </w:rPr>
      </w:pPr>
    </w:p>
    <w:p w:rsidR="006524C0" w:rsidRPr="005A3BF3" w:rsidRDefault="006524C0" w:rsidP="006524C0">
      <w:pPr>
        <w:rPr>
          <w:rFonts w:ascii="Times New Roman" w:hAnsi="Times New Roman"/>
          <w:sz w:val="24"/>
          <w:szCs w:val="24"/>
        </w:rPr>
      </w:pPr>
    </w:p>
    <w:p w:rsidR="006524C0" w:rsidRPr="005A3BF3" w:rsidRDefault="006524C0" w:rsidP="006524C0">
      <w:pPr>
        <w:rPr>
          <w:rFonts w:ascii="Times New Roman" w:hAnsi="Times New Roman"/>
          <w:sz w:val="24"/>
          <w:szCs w:val="24"/>
        </w:rPr>
      </w:pPr>
    </w:p>
    <w:p w:rsidR="006524C0" w:rsidRPr="005A3BF3" w:rsidRDefault="006524C0" w:rsidP="006524C0">
      <w:pPr>
        <w:rPr>
          <w:rFonts w:ascii="Times New Roman" w:hAnsi="Times New Roman"/>
          <w:sz w:val="24"/>
          <w:szCs w:val="24"/>
        </w:rPr>
      </w:pPr>
    </w:p>
    <w:p w:rsidR="006524C0" w:rsidRPr="005A3BF3" w:rsidRDefault="006524C0" w:rsidP="006524C0">
      <w:pPr>
        <w:rPr>
          <w:rFonts w:ascii="Times New Roman" w:hAnsi="Times New Roman"/>
          <w:sz w:val="24"/>
          <w:szCs w:val="24"/>
        </w:rPr>
      </w:pPr>
    </w:p>
    <w:p w:rsidR="006524C0" w:rsidRPr="005A3BF3" w:rsidRDefault="006524C0" w:rsidP="006524C0">
      <w:pPr>
        <w:rPr>
          <w:rFonts w:ascii="Times New Roman" w:hAnsi="Times New Roman"/>
          <w:sz w:val="24"/>
          <w:szCs w:val="24"/>
        </w:rPr>
      </w:pPr>
    </w:p>
    <w:p w:rsidR="006524C0" w:rsidRPr="005A3BF3" w:rsidRDefault="006524C0" w:rsidP="006524C0">
      <w:pPr>
        <w:rPr>
          <w:rFonts w:ascii="Times New Roman" w:hAnsi="Times New Roman"/>
          <w:sz w:val="24"/>
          <w:szCs w:val="24"/>
        </w:rPr>
      </w:pPr>
    </w:p>
    <w:p w:rsidR="006524C0" w:rsidRDefault="006524C0" w:rsidP="006524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4C0" w:rsidRDefault="006524C0" w:rsidP="006524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КА</w:t>
      </w:r>
    </w:p>
    <w:p w:rsidR="006524C0" w:rsidRPr="0054538F" w:rsidRDefault="006524C0" w:rsidP="006524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524C0" w:rsidRPr="0054538F" w:rsidRDefault="006524C0" w:rsidP="006524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а</w:t>
      </w:r>
      <w:proofErr w:type="gramEnd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ВАНОВУ   ИВАНУ   ИВАНОВИЧУ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6524C0" w:rsidRPr="0054538F" w:rsidRDefault="006524C0" w:rsidP="006524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к</w:t>
      </w:r>
      <w:proofErr w:type="gramStart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(</w:t>
      </w:r>
      <w:proofErr w:type="spellStart"/>
      <w:proofErr w:type="gramEnd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</w:t>
      </w:r>
      <w:proofErr w:type="spellEnd"/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___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8 октября 199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года рождения в том, что 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(она) действительно обучается в 2013-2014 учебном году в   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</w:t>
      </w: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классе </w:t>
      </w:r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ООШ села 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уен</w:t>
      </w:r>
      <w:proofErr w:type="spellEnd"/>
      <w:r w:rsidR="00970C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01E27">
        <w:rPr>
          <w:rFonts w:ascii="Times New Roman" w:hAnsi="Times New Roman"/>
          <w:sz w:val="24"/>
          <w:szCs w:val="24"/>
          <w:lang w:eastAsia="ru-RU"/>
        </w:rPr>
        <w:t>Амурского муниципального района Хабаровского кр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524C0" w:rsidRDefault="006524C0" w:rsidP="006524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24C0" w:rsidRDefault="006524C0" w:rsidP="006524C0">
      <w:pPr>
        <w:spacing w:after="0" w:line="240" w:lineRule="auto"/>
        <w:ind w:firstLine="374"/>
        <w:jc w:val="right"/>
        <w:rPr>
          <w:rFonts w:ascii="Times New Roman" w:hAnsi="Times New Roman"/>
          <w:sz w:val="24"/>
          <w:szCs w:val="24"/>
        </w:rPr>
      </w:pPr>
    </w:p>
    <w:p w:rsidR="006524C0" w:rsidRDefault="006524C0" w:rsidP="006524C0">
      <w:pPr>
        <w:spacing w:after="0" w:line="240" w:lineRule="auto"/>
        <w:ind w:firstLine="374"/>
        <w:jc w:val="right"/>
        <w:rPr>
          <w:rFonts w:ascii="Times New Roman" w:hAnsi="Times New Roman"/>
          <w:sz w:val="24"/>
          <w:szCs w:val="24"/>
        </w:rPr>
      </w:pPr>
    </w:p>
    <w:p w:rsidR="006524C0" w:rsidRPr="001B6098" w:rsidRDefault="006524C0" w:rsidP="006524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ООШ села 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уен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          ____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.Н.Самар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</w:p>
    <w:p w:rsidR="006524C0" w:rsidRPr="001B6098" w:rsidRDefault="006524C0" w:rsidP="006524C0">
      <w:pPr>
        <w:spacing w:after="0" w:line="240" w:lineRule="auto"/>
        <w:ind w:firstLine="37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            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           (подпись)                                                   (ФИО)</w:t>
      </w:r>
    </w:p>
    <w:p w:rsidR="006524C0" w:rsidRDefault="006524C0" w:rsidP="006524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6524C0" w:rsidRDefault="006524C0" w:rsidP="00501E27">
      <w:pPr>
        <w:tabs>
          <w:tab w:val="left" w:pos="8673"/>
        </w:tabs>
        <w:jc w:val="right"/>
        <w:rPr>
          <w:rFonts w:ascii="Times New Roman" w:hAnsi="Times New Roman"/>
          <w:sz w:val="24"/>
          <w:szCs w:val="24"/>
        </w:rPr>
      </w:pPr>
    </w:p>
    <w:p w:rsidR="006524C0" w:rsidRPr="006524C0" w:rsidRDefault="006524C0" w:rsidP="006524C0">
      <w:pPr>
        <w:rPr>
          <w:rFonts w:ascii="Times New Roman" w:hAnsi="Times New Roman"/>
          <w:sz w:val="24"/>
          <w:szCs w:val="24"/>
        </w:rPr>
      </w:pPr>
    </w:p>
    <w:p w:rsidR="006524C0" w:rsidRPr="006524C0" w:rsidRDefault="006524C0" w:rsidP="006524C0">
      <w:pPr>
        <w:rPr>
          <w:rFonts w:ascii="Times New Roman" w:hAnsi="Times New Roman"/>
          <w:sz w:val="24"/>
          <w:szCs w:val="24"/>
        </w:rPr>
      </w:pPr>
    </w:p>
    <w:p w:rsidR="006524C0" w:rsidRPr="006524C0" w:rsidRDefault="006524C0" w:rsidP="006524C0">
      <w:pPr>
        <w:rPr>
          <w:rFonts w:ascii="Times New Roman" w:hAnsi="Times New Roman"/>
          <w:sz w:val="24"/>
          <w:szCs w:val="24"/>
        </w:rPr>
      </w:pPr>
    </w:p>
    <w:p w:rsidR="006524C0" w:rsidRPr="006524C0" w:rsidRDefault="006524C0" w:rsidP="006524C0">
      <w:pPr>
        <w:rPr>
          <w:rFonts w:ascii="Times New Roman" w:hAnsi="Times New Roman"/>
          <w:sz w:val="24"/>
          <w:szCs w:val="24"/>
        </w:rPr>
      </w:pPr>
    </w:p>
    <w:p w:rsidR="006524C0" w:rsidRPr="006524C0" w:rsidRDefault="006524C0" w:rsidP="006524C0">
      <w:pPr>
        <w:rPr>
          <w:rFonts w:ascii="Times New Roman" w:hAnsi="Times New Roman"/>
          <w:sz w:val="24"/>
          <w:szCs w:val="24"/>
        </w:rPr>
      </w:pPr>
    </w:p>
    <w:p w:rsidR="006524C0" w:rsidRPr="006524C0" w:rsidRDefault="006524C0" w:rsidP="006524C0">
      <w:pPr>
        <w:rPr>
          <w:rFonts w:ascii="Times New Roman" w:hAnsi="Times New Roman"/>
          <w:sz w:val="24"/>
          <w:szCs w:val="24"/>
        </w:rPr>
      </w:pPr>
    </w:p>
    <w:p w:rsidR="006524C0" w:rsidRDefault="006524C0" w:rsidP="006524C0">
      <w:pPr>
        <w:rPr>
          <w:rFonts w:ascii="Times New Roman" w:hAnsi="Times New Roman"/>
          <w:sz w:val="24"/>
          <w:szCs w:val="24"/>
        </w:rPr>
      </w:pPr>
    </w:p>
    <w:p w:rsidR="00501E27" w:rsidRDefault="006524C0" w:rsidP="006524C0">
      <w:pPr>
        <w:tabs>
          <w:tab w:val="left" w:pos="229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24C0" w:rsidRDefault="006524C0" w:rsidP="006524C0">
      <w:pPr>
        <w:tabs>
          <w:tab w:val="left" w:pos="2294"/>
        </w:tabs>
        <w:rPr>
          <w:rFonts w:ascii="Times New Roman" w:hAnsi="Times New Roman"/>
          <w:sz w:val="24"/>
          <w:szCs w:val="24"/>
        </w:rPr>
      </w:pPr>
    </w:p>
    <w:p w:rsidR="006524C0" w:rsidRDefault="00FF20FA" w:rsidP="006524C0">
      <w:pPr>
        <w:tabs>
          <w:tab w:val="left" w:pos="8673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noProof/>
          <w:sz w:val="32"/>
          <w:szCs w:val="32"/>
          <w:lang w:eastAsia="ru-RU"/>
        </w:rPr>
        <w:lastRenderedPageBreak/>
        <w:pict>
          <v:rect id="_x0000_s1031" style="position:absolute;left:0;text-align:left;margin-left:-46.05pt;margin-top:-12.35pt;width:220.25pt;height:26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kWpQIAABgFAAAOAAAAZHJzL2Uyb0RvYy54bWysVNuO0zAQfUfiHyy/d3MhaZuo6WovFCEt&#10;sNLCB7ix01gkdrDdpgtCQuIViU/gI3hBXPYb0j9i7LTd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" stroked="f">
            <v:textbox style="mso-next-textbox:#_x0000_s1031">
              <w:txbxContent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tbl>
                  <w:tblPr>
                    <w:tblOverlap w:val="never"/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9"/>
                  </w:tblGrid>
                  <w:tr w:rsidR="009622AE" w:rsidTr="009622AE">
                    <w:trPr>
                      <w:trHeight w:val="496"/>
                    </w:trPr>
                    <w:tc>
                      <w:tcPr>
                        <w:tcW w:w="4419" w:type="dxa"/>
                      </w:tcPr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образования администрации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Амурского муниципального района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униципальное бюджетное общеобразовательное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учреждение 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сновная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бщеобразовательн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школа села </w:t>
                        </w:r>
                        <w:proofErr w:type="spell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жуен</w:t>
                        </w:r>
                        <w:proofErr w:type="spellEnd"/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Амурского муниципального района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л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Ц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нтральная, 7, Амурский район,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Хабаровский край  682601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ел.: (42142) 49-7-18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КПО 44671824  ОГРН 1022700650862</w:t>
                        </w:r>
                      </w:p>
                      <w:p w:rsid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НН/КПП 2706017137/270601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</w:tr>
                  <w:tr w:rsidR="009622AE" w:rsidTr="009622AE">
                    <w:trPr>
                      <w:trHeight w:val="55"/>
                    </w:trPr>
                    <w:tc>
                      <w:tcPr>
                        <w:tcW w:w="4419" w:type="dxa"/>
                        <w:hideMark/>
                      </w:tcPr>
                      <w:p w:rsidR="009622AE" w:rsidRDefault="009622AE" w:rsidP="009622AE">
                        <w:r>
                          <w:t xml:space="preserve">    «___»________20___г №_____________</w:t>
                        </w:r>
                      </w:p>
                    </w:tc>
                  </w:tr>
                </w:tbl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Pr="00805144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Pr="004238C3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4238C3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___</w:t>
                  </w:r>
                  <w:r w:rsidRPr="004238C3">
                    <w:rPr>
                      <w:rFonts w:ascii="Times New Roman" w:hAnsi="Times New Roman"/>
                      <w:b/>
                      <w:sz w:val="20"/>
                      <w:szCs w:val="24"/>
                      <w:u w:val="single"/>
                    </w:rPr>
                    <w:t>19.01.2015</w:t>
                  </w:r>
                  <w:r w:rsidRPr="004238C3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___№__</w:t>
                  </w:r>
                  <w:r w:rsidRPr="004238C3">
                    <w:rPr>
                      <w:rFonts w:ascii="Times New Roman" w:hAnsi="Times New Roman"/>
                      <w:b/>
                      <w:sz w:val="20"/>
                      <w:szCs w:val="24"/>
                      <w:u w:val="single"/>
                    </w:rPr>
                    <w:t>06-10/03</w:t>
                  </w:r>
                  <w:r w:rsidRPr="004238C3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__</w:t>
                  </w:r>
                </w:p>
                <w:p w:rsidR="009622AE" w:rsidRPr="00805144" w:rsidRDefault="009622AE" w:rsidP="00652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9622AE" w:rsidRPr="004238C3" w:rsidRDefault="009622AE" w:rsidP="006524C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38C3">
                    <w:rPr>
                      <w:rFonts w:ascii="Times New Roman" w:hAnsi="Times New Roman"/>
                      <w:sz w:val="16"/>
                      <w:szCs w:val="16"/>
                    </w:rPr>
                    <w:t>На №_____________ от________________</w:t>
                  </w:r>
                </w:p>
              </w:txbxContent>
            </v:textbox>
          </v:rect>
        </w:pict>
      </w:r>
      <w:r w:rsidR="006524C0">
        <w:rPr>
          <w:rFonts w:ascii="Times New Roman" w:hAnsi="Times New Roman"/>
          <w:sz w:val="24"/>
          <w:szCs w:val="24"/>
        </w:rPr>
        <w:t xml:space="preserve">Приложение </w:t>
      </w:r>
      <w:r w:rsidR="001235A5">
        <w:rPr>
          <w:rFonts w:ascii="Times New Roman" w:hAnsi="Times New Roman"/>
          <w:sz w:val="24"/>
          <w:szCs w:val="24"/>
        </w:rPr>
        <w:t>7</w:t>
      </w:r>
    </w:p>
    <w:p w:rsidR="006524C0" w:rsidRDefault="006524C0" w:rsidP="006524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eastAsia="ru-RU"/>
        </w:rPr>
      </w:pPr>
    </w:p>
    <w:p w:rsidR="006524C0" w:rsidRDefault="006524C0" w:rsidP="006524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eastAsia="ru-RU"/>
        </w:rPr>
      </w:pPr>
    </w:p>
    <w:p w:rsidR="006524C0" w:rsidRDefault="006524C0" w:rsidP="006524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eastAsia="ru-RU"/>
        </w:rPr>
      </w:pPr>
    </w:p>
    <w:p w:rsidR="006524C0" w:rsidRDefault="006524C0" w:rsidP="006524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eastAsia="ru-RU"/>
        </w:rPr>
      </w:pPr>
    </w:p>
    <w:p w:rsidR="006524C0" w:rsidRDefault="006524C0" w:rsidP="006524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eastAsia="ru-RU"/>
        </w:rPr>
      </w:pPr>
    </w:p>
    <w:p w:rsidR="006524C0" w:rsidRDefault="006524C0" w:rsidP="006524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eastAsia="ru-RU"/>
        </w:rPr>
      </w:pPr>
    </w:p>
    <w:p w:rsidR="006524C0" w:rsidRDefault="006524C0" w:rsidP="006524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eastAsia="ru-RU"/>
        </w:rPr>
      </w:pPr>
    </w:p>
    <w:p w:rsidR="006524C0" w:rsidRDefault="006524C0" w:rsidP="006524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eastAsia="ru-RU"/>
        </w:rPr>
      </w:pPr>
    </w:p>
    <w:p w:rsidR="006524C0" w:rsidRDefault="006524C0" w:rsidP="006524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eastAsia="ru-RU"/>
        </w:rPr>
      </w:pPr>
    </w:p>
    <w:p w:rsidR="006524C0" w:rsidRDefault="006524C0" w:rsidP="006524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eastAsia="ru-RU"/>
        </w:rPr>
      </w:pPr>
    </w:p>
    <w:p w:rsidR="006524C0" w:rsidRDefault="006524C0" w:rsidP="006524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eastAsia="ru-RU"/>
        </w:rPr>
      </w:pPr>
    </w:p>
    <w:p w:rsidR="006524C0" w:rsidRDefault="006524C0" w:rsidP="006524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eastAsia="ru-RU"/>
        </w:rPr>
      </w:pPr>
    </w:p>
    <w:p w:rsidR="006524C0" w:rsidRDefault="006524C0" w:rsidP="006524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53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КА</w:t>
      </w:r>
    </w:p>
    <w:p w:rsidR="006524C0" w:rsidRPr="0054538F" w:rsidRDefault="006524C0" w:rsidP="006524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524C0" w:rsidRDefault="006524C0" w:rsidP="0065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24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а ____</w:t>
      </w:r>
      <w:r w:rsidRPr="006524C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ВАНОВУ   ИВАНУ   ИВАНОВИЧУ</w:t>
      </w:r>
      <w:r w:rsidRPr="006524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Pr="006524C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4 октября 199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6524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рождения в том, что он (она) действительно </w:t>
      </w:r>
      <w:r w:rsidRPr="006524C0">
        <w:rPr>
          <w:rFonts w:ascii="Times New Roman" w:hAnsi="Times New Roman"/>
          <w:sz w:val="24"/>
          <w:szCs w:val="24"/>
          <w:lang w:eastAsia="ru-RU"/>
        </w:rPr>
        <w:t xml:space="preserve">окончил в 1992 году 9 классов </w:t>
      </w:r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ООШ села 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уен</w:t>
      </w:r>
      <w:proofErr w:type="spellEnd"/>
      <w:r w:rsidR="00970C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524C0">
        <w:rPr>
          <w:rFonts w:ascii="Times New Roman" w:hAnsi="Times New Roman"/>
          <w:sz w:val="24"/>
          <w:szCs w:val="24"/>
          <w:lang w:eastAsia="ru-RU"/>
        </w:rPr>
        <w:t xml:space="preserve">Амурского муниципального района Хабаровского края и получил аттестат об основном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м </w:t>
      </w:r>
      <w:r w:rsidRPr="006524C0">
        <w:rPr>
          <w:rFonts w:ascii="Times New Roman" w:hAnsi="Times New Roman"/>
          <w:sz w:val="24"/>
          <w:szCs w:val="24"/>
          <w:lang w:eastAsia="ru-RU"/>
        </w:rPr>
        <w:t>образовании за номером А-887457 со следующими оценк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524C0" w:rsidTr="006524C0">
        <w:tc>
          <w:tcPr>
            <w:tcW w:w="4785" w:type="dxa"/>
          </w:tcPr>
          <w:p w:rsidR="006524C0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                       </w:t>
            </w:r>
          </w:p>
        </w:tc>
        <w:tc>
          <w:tcPr>
            <w:tcW w:w="4785" w:type="dxa"/>
          </w:tcPr>
          <w:p w:rsidR="00007598" w:rsidRPr="00007598" w:rsidRDefault="00007598" w:rsidP="00123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             оценка</w:t>
            </w:r>
          </w:p>
          <w:p w:rsidR="006524C0" w:rsidRDefault="006524C0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598" w:rsidTr="006524C0">
        <w:tc>
          <w:tcPr>
            <w:tcW w:w="4785" w:type="dxa"/>
          </w:tcPr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 w:rsidR="00123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</w:t>
            </w: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                     </w:t>
            </w:r>
            <w:r w:rsidR="00123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          </w:t>
            </w: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85" w:type="dxa"/>
          </w:tcPr>
          <w:p w:rsidR="00007598" w:rsidRPr="00007598" w:rsidRDefault="00007598" w:rsidP="00123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598" w:rsidTr="001235A5">
        <w:trPr>
          <w:trHeight w:val="183"/>
        </w:trPr>
        <w:tc>
          <w:tcPr>
            <w:tcW w:w="4785" w:type="dxa"/>
          </w:tcPr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785" w:type="dxa"/>
          </w:tcPr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007598" w:rsidTr="006524C0">
        <w:tc>
          <w:tcPr>
            <w:tcW w:w="4785" w:type="dxa"/>
          </w:tcPr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4785" w:type="dxa"/>
          </w:tcPr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(отлично)        </w:t>
            </w:r>
          </w:p>
        </w:tc>
      </w:tr>
      <w:tr w:rsidR="00007598" w:rsidTr="006524C0">
        <w:tc>
          <w:tcPr>
            <w:tcW w:w="4785" w:type="dxa"/>
          </w:tcPr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я   </w:t>
            </w:r>
          </w:p>
        </w:tc>
        <w:tc>
          <w:tcPr>
            <w:tcW w:w="4785" w:type="dxa"/>
          </w:tcPr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(отлично)         </w:t>
            </w:r>
          </w:p>
        </w:tc>
      </w:tr>
      <w:tr w:rsidR="00007598" w:rsidTr="001235A5">
        <w:trPr>
          <w:trHeight w:val="182"/>
        </w:trPr>
        <w:tc>
          <w:tcPr>
            <w:tcW w:w="4785" w:type="dxa"/>
          </w:tcPr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ая история </w:t>
            </w:r>
          </w:p>
        </w:tc>
        <w:tc>
          <w:tcPr>
            <w:tcW w:w="4785" w:type="dxa"/>
          </w:tcPr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(хорошо)            </w:t>
            </w:r>
          </w:p>
        </w:tc>
      </w:tr>
      <w:tr w:rsidR="00007598" w:rsidTr="001235A5">
        <w:trPr>
          <w:trHeight w:val="185"/>
        </w:trPr>
        <w:tc>
          <w:tcPr>
            <w:tcW w:w="4785" w:type="dxa"/>
          </w:tcPr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Отечества               </w:t>
            </w:r>
          </w:p>
        </w:tc>
        <w:tc>
          <w:tcPr>
            <w:tcW w:w="4785" w:type="dxa"/>
          </w:tcPr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(отлично)         </w:t>
            </w:r>
          </w:p>
        </w:tc>
      </w:tr>
      <w:tr w:rsidR="00007598" w:rsidTr="006524C0">
        <w:tc>
          <w:tcPr>
            <w:tcW w:w="4785" w:type="dxa"/>
          </w:tcPr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        </w:t>
            </w:r>
          </w:p>
        </w:tc>
        <w:tc>
          <w:tcPr>
            <w:tcW w:w="4785" w:type="dxa"/>
          </w:tcPr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007598" w:rsidTr="006524C0">
        <w:tc>
          <w:tcPr>
            <w:tcW w:w="4785" w:type="dxa"/>
          </w:tcPr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      </w:t>
            </w:r>
          </w:p>
        </w:tc>
        <w:tc>
          <w:tcPr>
            <w:tcW w:w="4785" w:type="dxa"/>
          </w:tcPr>
          <w:p w:rsidR="00007598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(отлично)        </w:t>
            </w:r>
          </w:p>
        </w:tc>
      </w:tr>
      <w:tr w:rsidR="006524C0" w:rsidTr="006524C0">
        <w:tc>
          <w:tcPr>
            <w:tcW w:w="4785" w:type="dxa"/>
          </w:tcPr>
          <w:p w:rsidR="006524C0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    </w:t>
            </w:r>
          </w:p>
        </w:tc>
        <w:tc>
          <w:tcPr>
            <w:tcW w:w="4785" w:type="dxa"/>
          </w:tcPr>
          <w:p w:rsidR="006524C0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(отлично)        </w:t>
            </w:r>
          </w:p>
        </w:tc>
      </w:tr>
      <w:tr w:rsidR="006524C0" w:rsidTr="006524C0">
        <w:tc>
          <w:tcPr>
            <w:tcW w:w="4785" w:type="dxa"/>
          </w:tcPr>
          <w:p w:rsidR="006524C0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785" w:type="dxa"/>
          </w:tcPr>
          <w:p w:rsidR="006524C0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6524C0" w:rsidTr="006524C0">
        <w:tc>
          <w:tcPr>
            <w:tcW w:w="4785" w:type="dxa"/>
          </w:tcPr>
          <w:p w:rsidR="006524C0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й язык (</w:t>
            </w:r>
            <w:proofErr w:type="gramStart"/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</w:t>
            </w:r>
            <w:proofErr w:type="gramEnd"/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  </w:t>
            </w:r>
          </w:p>
        </w:tc>
        <w:tc>
          <w:tcPr>
            <w:tcW w:w="4785" w:type="dxa"/>
          </w:tcPr>
          <w:p w:rsidR="006524C0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6524C0" w:rsidTr="006524C0">
        <w:tc>
          <w:tcPr>
            <w:tcW w:w="4785" w:type="dxa"/>
          </w:tcPr>
          <w:p w:rsidR="006524C0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4785" w:type="dxa"/>
          </w:tcPr>
          <w:p w:rsidR="006524C0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(отлично)        </w:t>
            </w:r>
          </w:p>
        </w:tc>
      </w:tr>
      <w:tr w:rsidR="006524C0" w:rsidTr="006524C0">
        <w:tc>
          <w:tcPr>
            <w:tcW w:w="4785" w:type="dxa"/>
          </w:tcPr>
          <w:p w:rsidR="006524C0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информатики  </w:t>
            </w:r>
          </w:p>
        </w:tc>
        <w:tc>
          <w:tcPr>
            <w:tcW w:w="4785" w:type="dxa"/>
          </w:tcPr>
          <w:p w:rsidR="006524C0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(отлично)        </w:t>
            </w:r>
          </w:p>
        </w:tc>
      </w:tr>
      <w:tr w:rsidR="006524C0" w:rsidTr="006524C0">
        <w:tc>
          <w:tcPr>
            <w:tcW w:w="4785" w:type="dxa"/>
          </w:tcPr>
          <w:p w:rsidR="006524C0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785" w:type="dxa"/>
          </w:tcPr>
          <w:p w:rsidR="006524C0" w:rsidRDefault="00007598" w:rsidP="00123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5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(отлично)        </w:t>
            </w:r>
          </w:p>
        </w:tc>
      </w:tr>
    </w:tbl>
    <w:p w:rsidR="00007598" w:rsidRPr="00007598" w:rsidRDefault="00007598" w:rsidP="00007598">
      <w:pPr>
        <w:spacing w:after="0" w:line="312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07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</w:t>
      </w:r>
    </w:p>
    <w:p w:rsidR="006524C0" w:rsidRPr="006524C0" w:rsidRDefault="006524C0" w:rsidP="0065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24C0" w:rsidRDefault="006524C0" w:rsidP="006524C0">
      <w:pPr>
        <w:spacing w:after="0" w:line="240" w:lineRule="auto"/>
        <w:ind w:firstLine="374"/>
        <w:jc w:val="right"/>
        <w:rPr>
          <w:rFonts w:ascii="Times New Roman" w:hAnsi="Times New Roman"/>
          <w:sz w:val="24"/>
          <w:szCs w:val="24"/>
        </w:rPr>
      </w:pPr>
    </w:p>
    <w:p w:rsidR="006524C0" w:rsidRPr="001B6098" w:rsidRDefault="006524C0" w:rsidP="006524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ООШ села 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уен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          ____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.Н.Самар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</w:p>
    <w:p w:rsidR="006524C0" w:rsidRPr="001B6098" w:rsidRDefault="006524C0" w:rsidP="006524C0">
      <w:pPr>
        <w:spacing w:after="0" w:line="240" w:lineRule="auto"/>
        <w:ind w:firstLine="37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            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           (подпись)                                                   (ФИО)</w:t>
      </w:r>
    </w:p>
    <w:p w:rsidR="006524C0" w:rsidRDefault="006524C0" w:rsidP="006524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1235A5" w:rsidRDefault="001235A5" w:rsidP="006524C0">
      <w:pPr>
        <w:rPr>
          <w:rFonts w:ascii="Times New Roman" w:hAnsi="Times New Roman"/>
          <w:sz w:val="24"/>
          <w:szCs w:val="24"/>
        </w:rPr>
      </w:pPr>
    </w:p>
    <w:p w:rsidR="001235A5" w:rsidRDefault="001235A5" w:rsidP="006524C0">
      <w:pPr>
        <w:rPr>
          <w:rFonts w:ascii="Times New Roman" w:hAnsi="Times New Roman"/>
          <w:sz w:val="24"/>
          <w:szCs w:val="24"/>
        </w:rPr>
      </w:pPr>
    </w:p>
    <w:p w:rsidR="001235A5" w:rsidRDefault="00FF20FA" w:rsidP="001235A5">
      <w:pPr>
        <w:tabs>
          <w:tab w:val="left" w:pos="8673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noProof/>
          <w:sz w:val="32"/>
          <w:szCs w:val="32"/>
          <w:lang w:eastAsia="ru-RU"/>
        </w:rPr>
        <w:lastRenderedPageBreak/>
        <w:pict>
          <v:rect id="_x0000_s1032" style="position:absolute;left:0;text-align:left;margin-left:-46.05pt;margin-top:-12.35pt;width:220.25pt;height:26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kWpQIAABgFAAAOAAAAZHJzL2Uyb0RvYy54bWysVNuO0zAQfUfiHyy/d3MhaZuo6WovFCEt&#10;sNLCB7ix01gkdrDdpgtCQuIViU/gI3hBXPYb0j9i7LTd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" stroked="f">
            <v:textbox style="mso-next-textbox:#_x0000_s1032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9"/>
                  </w:tblGrid>
                  <w:tr w:rsidR="009622AE" w:rsidTr="009622AE">
                    <w:trPr>
                      <w:trHeight w:val="496"/>
                    </w:trPr>
                    <w:tc>
                      <w:tcPr>
                        <w:tcW w:w="4419" w:type="dxa"/>
                      </w:tcPr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образования администрации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Амурского муниципального района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униципальное бюджетное общеобразовательное 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учреждение 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сновная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бщеобразовательн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школа села </w:t>
                        </w:r>
                        <w:proofErr w:type="spell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жуен</w:t>
                        </w:r>
                        <w:proofErr w:type="spellEnd"/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Амурского муниципального района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л</w:t>
                        </w:r>
                        <w:proofErr w:type="gramStart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Ц</w:t>
                        </w:r>
                        <w:proofErr w:type="gramEnd"/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нтральная, 7, Амурский район,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Хабаровский край  682601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ел.: (42142) 49-7-18</w:t>
                        </w:r>
                      </w:p>
                      <w:p w:rsidR="009622AE" w:rsidRP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КПО 44671824  ОГРН 1022700650862</w:t>
                        </w:r>
                      </w:p>
                      <w:p w:rsidR="009622AE" w:rsidRDefault="009622AE" w:rsidP="009622A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22A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НН/КПП 2706017137/270601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</w:tr>
                  <w:tr w:rsidR="009622AE" w:rsidTr="009622AE">
                    <w:trPr>
                      <w:trHeight w:val="55"/>
                    </w:trPr>
                    <w:tc>
                      <w:tcPr>
                        <w:tcW w:w="4419" w:type="dxa"/>
                        <w:hideMark/>
                      </w:tcPr>
                      <w:p w:rsidR="009622AE" w:rsidRDefault="009622AE" w:rsidP="009622AE">
                        <w:r>
                          <w:t xml:space="preserve">    «___»________20___г №_____________</w:t>
                        </w:r>
                      </w:p>
                    </w:tc>
                  </w:tr>
                </w:tbl>
                <w:p w:rsidR="009622AE" w:rsidRPr="004238C3" w:rsidRDefault="009622AE" w:rsidP="001235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1235A5">
        <w:rPr>
          <w:rFonts w:ascii="Times New Roman" w:hAnsi="Times New Roman"/>
          <w:sz w:val="24"/>
          <w:szCs w:val="24"/>
        </w:rPr>
        <w:t>Приложение 8</w:t>
      </w:r>
    </w:p>
    <w:p w:rsidR="001235A5" w:rsidRDefault="001235A5" w:rsidP="006524C0">
      <w:pPr>
        <w:rPr>
          <w:rFonts w:ascii="Times New Roman" w:hAnsi="Times New Roman"/>
          <w:sz w:val="24"/>
          <w:szCs w:val="24"/>
        </w:rPr>
      </w:pPr>
    </w:p>
    <w:p w:rsidR="001235A5" w:rsidRPr="001235A5" w:rsidRDefault="001235A5" w:rsidP="001235A5">
      <w:pPr>
        <w:rPr>
          <w:rFonts w:ascii="Times New Roman" w:hAnsi="Times New Roman"/>
          <w:sz w:val="24"/>
          <w:szCs w:val="24"/>
        </w:rPr>
      </w:pPr>
    </w:p>
    <w:p w:rsidR="001235A5" w:rsidRPr="001235A5" w:rsidRDefault="001235A5" w:rsidP="001235A5">
      <w:pPr>
        <w:rPr>
          <w:rFonts w:ascii="Times New Roman" w:hAnsi="Times New Roman"/>
          <w:sz w:val="24"/>
          <w:szCs w:val="24"/>
        </w:rPr>
      </w:pPr>
    </w:p>
    <w:p w:rsidR="001235A5" w:rsidRPr="001235A5" w:rsidRDefault="001235A5" w:rsidP="001235A5">
      <w:pPr>
        <w:rPr>
          <w:rFonts w:ascii="Times New Roman" w:hAnsi="Times New Roman"/>
          <w:sz w:val="24"/>
          <w:szCs w:val="24"/>
        </w:rPr>
      </w:pPr>
    </w:p>
    <w:p w:rsidR="001235A5" w:rsidRPr="001235A5" w:rsidRDefault="001235A5" w:rsidP="001235A5">
      <w:pPr>
        <w:rPr>
          <w:rFonts w:ascii="Times New Roman" w:hAnsi="Times New Roman"/>
          <w:sz w:val="24"/>
          <w:szCs w:val="24"/>
        </w:rPr>
      </w:pPr>
    </w:p>
    <w:p w:rsidR="001235A5" w:rsidRPr="001235A5" w:rsidRDefault="001235A5" w:rsidP="001235A5">
      <w:pPr>
        <w:rPr>
          <w:rFonts w:ascii="Times New Roman" w:hAnsi="Times New Roman"/>
          <w:sz w:val="24"/>
          <w:szCs w:val="24"/>
        </w:rPr>
      </w:pPr>
    </w:p>
    <w:p w:rsidR="001235A5" w:rsidRPr="001235A5" w:rsidRDefault="001235A5" w:rsidP="001235A5">
      <w:pPr>
        <w:rPr>
          <w:rFonts w:ascii="Times New Roman" w:hAnsi="Times New Roman"/>
          <w:sz w:val="24"/>
          <w:szCs w:val="24"/>
        </w:rPr>
      </w:pPr>
    </w:p>
    <w:p w:rsidR="001235A5" w:rsidRDefault="001235A5" w:rsidP="001235A5">
      <w:pPr>
        <w:rPr>
          <w:rFonts w:ascii="Times New Roman" w:hAnsi="Times New Roman"/>
          <w:sz w:val="24"/>
          <w:szCs w:val="24"/>
        </w:rPr>
      </w:pPr>
    </w:p>
    <w:p w:rsidR="001235A5" w:rsidRDefault="001235A5" w:rsidP="001235A5">
      <w:pPr>
        <w:rPr>
          <w:rFonts w:ascii="Times New Roman" w:hAnsi="Times New Roman"/>
          <w:sz w:val="24"/>
          <w:szCs w:val="24"/>
        </w:rPr>
      </w:pPr>
    </w:p>
    <w:p w:rsidR="001235A5" w:rsidRDefault="001235A5" w:rsidP="001235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235A5">
        <w:rPr>
          <w:rFonts w:ascii="Times New Roman" w:hAnsi="Times New Roman"/>
          <w:sz w:val="24"/>
          <w:szCs w:val="24"/>
          <w:lang w:eastAsia="ru-RU"/>
        </w:rPr>
        <w:t>СПРАВКА</w:t>
      </w:r>
    </w:p>
    <w:p w:rsidR="00DB512B" w:rsidRPr="001235A5" w:rsidRDefault="00DB512B" w:rsidP="001235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F9D" w:rsidRDefault="001235A5" w:rsidP="00123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ыда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ражданину П</w:t>
      </w:r>
      <w:r w:rsidRPr="001235A5">
        <w:rPr>
          <w:rFonts w:ascii="Times New Roman" w:hAnsi="Times New Roman"/>
          <w:sz w:val="24"/>
          <w:szCs w:val="24"/>
          <w:u w:val="single"/>
          <w:lang w:eastAsia="ru-RU"/>
        </w:rPr>
        <w:t>ЕТРОВУ ИВАНУ ПЕТРОВИЧУ</w:t>
      </w:r>
      <w:r w:rsidRPr="001235A5">
        <w:rPr>
          <w:rFonts w:ascii="Times New Roman" w:hAnsi="Times New Roman"/>
          <w:sz w:val="24"/>
          <w:szCs w:val="24"/>
          <w:lang w:eastAsia="ru-RU"/>
        </w:rPr>
        <w:t>_22 ноября 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1235A5">
        <w:rPr>
          <w:rFonts w:ascii="Times New Roman" w:hAnsi="Times New Roman"/>
          <w:sz w:val="24"/>
          <w:szCs w:val="24"/>
          <w:lang w:eastAsia="ru-RU"/>
        </w:rPr>
        <w:t>95года рождения в том, что он в 2002г. поступил согласно</w:t>
      </w:r>
      <w:r w:rsidR="00970C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5A5">
        <w:rPr>
          <w:rFonts w:ascii="Times New Roman" w:hAnsi="Times New Roman"/>
          <w:sz w:val="24"/>
          <w:szCs w:val="24"/>
          <w:lang w:eastAsia="ru-RU"/>
        </w:rPr>
        <w:t>приказу о зачислении №_104_ от «_30_»____</w:t>
      </w:r>
      <w:r w:rsidRPr="00970C44">
        <w:rPr>
          <w:rFonts w:ascii="Times New Roman" w:hAnsi="Times New Roman"/>
          <w:sz w:val="24"/>
          <w:szCs w:val="24"/>
          <w:u w:val="single"/>
          <w:lang w:eastAsia="ru-RU"/>
        </w:rPr>
        <w:t>августа</w:t>
      </w:r>
      <w:r w:rsidRPr="001235A5">
        <w:rPr>
          <w:rFonts w:ascii="Times New Roman" w:hAnsi="Times New Roman"/>
          <w:sz w:val="24"/>
          <w:szCs w:val="24"/>
          <w:lang w:eastAsia="ru-RU"/>
        </w:rPr>
        <w:t xml:space="preserve">____ _2003_г.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235A5">
        <w:rPr>
          <w:rFonts w:ascii="Times New Roman" w:hAnsi="Times New Roman"/>
          <w:sz w:val="24"/>
          <w:szCs w:val="24"/>
          <w:lang w:eastAsia="ru-RU"/>
        </w:rPr>
        <w:t xml:space="preserve">образовательное учреждение </w:t>
      </w:r>
      <w:r>
        <w:rPr>
          <w:rFonts w:ascii="Times New Roman" w:hAnsi="Times New Roman"/>
          <w:sz w:val="24"/>
          <w:szCs w:val="24"/>
          <w:lang w:eastAsia="ru-RU"/>
        </w:rPr>
        <w:t>основного</w:t>
      </w:r>
      <w:r w:rsidRPr="001235A5">
        <w:rPr>
          <w:rFonts w:ascii="Times New Roman" w:hAnsi="Times New Roman"/>
          <w:sz w:val="24"/>
          <w:szCs w:val="24"/>
          <w:lang w:eastAsia="ru-RU"/>
        </w:rPr>
        <w:t xml:space="preserve"> общего образования </w:t>
      </w:r>
      <w:r w:rsidRPr="00345F9D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Муниципальное бюджетное общеобразовательное учреждение основную общ</w:t>
      </w:r>
      <w:r w:rsidR="00D60CD8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еобразовательную школу села </w:t>
      </w:r>
      <w:proofErr w:type="spellStart"/>
      <w:r w:rsidR="00D60CD8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Джуен</w:t>
      </w:r>
      <w:proofErr w:type="spellEnd"/>
      <w:r w:rsidRPr="00345F9D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Амурского муниципального района Хабаровского края</w:t>
      </w:r>
      <w:r w:rsidR="00345F9D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_________________________________________________________</w:t>
      </w:r>
    </w:p>
    <w:p w:rsidR="001235A5" w:rsidRPr="00345F9D" w:rsidRDefault="001235A5" w:rsidP="00345F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345F9D">
        <w:rPr>
          <w:rFonts w:ascii="Times New Roman" w:hAnsi="Times New Roman"/>
          <w:sz w:val="24"/>
          <w:szCs w:val="24"/>
          <w:vertAlign w:val="superscript"/>
          <w:lang w:eastAsia="ru-RU"/>
        </w:rPr>
        <w:t>(полное наименование образовательного учреждения)</w:t>
      </w:r>
    </w:p>
    <w:p w:rsidR="001235A5" w:rsidRPr="00345F9D" w:rsidRDefault="00AE05D4" w:rsidP="00345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gramStart"/>
      <w:r w:rsidRPr="001235A5">
        <w:rPr>
          <w:rFonts w:ascii="Times New Roman" w:hAnsi="Times New Roman"/>
          <w:sz w:val="24"/>
          <w:szCs w:val="24"/>
          <w:lang w:eastAsia="ru-RU"/>
        </w:rPr>
        <w:t>И</w:t>
      </w:r>
      <w:r w:rsidR="001235A5" w:rsidRPr="001235A5">
        <w:rPr>
          <w:rFonts w:ascii="Times New Roman" w:hAnsi="Times New Roman"/>
          <w:sz w:val="24"/>
          <w:szCs w:val="24"/>
          <w:lang w:eastAsia="ru-RU"/>
        </w:rPr>
        <w:t>меюще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5F9D" w:rsidRPr="00345F9D">
        <w:rPr>
          <w:rFonts w:ascii="Times New Roman" w:hAnsi="Times New Roman"/>
          <w:sz w:val="24"/>
          <w:szCs w:val="24"/>
          <w:u w:val="single"/>
          <w:lang w:eastAsia="ru-RU"/>
        </w:rPr>
        <w:t xml:space="preserve">государственную аккредитацию </w:t>
      </w:r>
      <w:r w:rsidRPr="00AE05D4">
        <w:rPr>
          <w:rFonts w:ascii="Times New Roman" w:hAnsi="Times New Roman"/>
          <w:i/>
          <w:sz w:val="24"/>
          <w:szCs w:val="24"/>
          <w:u w:val="single"/>
        </w:rPr>
        <w:t>Регистрационный № 298 от 22.08. 2012 года серия ОП 024826,срок действия до 26.04.2015 года,</w:t>
      </w:r>
      <w:r w:rsidR="00DB512B" w:rsidRPr="00AE05D4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DB512B">
        <w:rPr>
          <w:rFonts w:ascii="Times New Roman" w:hAnsi="Times New Roman"/>
          <w:sz w:val="24"/>
          <w:szCs w:val="24"/>
          <w:u w:val="single"/>
          <w:lang w:eastAsia="ru-RU"/>
        </w:rPr>
        <w:t>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hAnsi="Times New Roman"/>
          <w:sz w:val="24"/>
          <w:szCs w:val="24"/>
          <w:u w:val="single"/>
          <w:lang w:eastAsia="ru-RU"/>
        </w:rPr>
        <w:softHyphen/>
        <w:t>____________</w:t>
      </w:r>
      <w:r w:rsidR="00DB512B">
        <w:rPr>
          <w:rFonts w:ascii="Times New Roman" w:hAnsi="Times New Roman"/>
          <w:sz w:val="24"/>
          <w:szCs w:val="24"/>
          <w:u w:val="single"/>
          <w:lang w:eastAsia="ru-RU"/>
        </w:rPr>
        <w:t>_____________</w:t>
      </w:r>
    </w:p>
    <w:p w:rsidR="001235A5" w:rsidRPr="00AE05D4" w:rsidRDefault="00345F9D" w:rsidP="00AE0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>(</w:t>
      </w:r>
      <w:r w:rsidR="001235A5" w:rsidRPr="00345F9D">
        <w:rPr>
          <w:rFonts w:ascii="Times New Roman" w:hAnsi="Times New Roman"/>
          <w:sz w:val="24"/>
          <w:szCs w:val="24"/>
          <w:vertAlign w:val="superscript"/>
          <w:lang w:eastAsia="ru-RU"/>
        </w:rPr>
        <w:t>указываются номер и дата выдачи</w:t>
      </w:r>
      <w:r w:rsidRPr="00345F9D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свидетельства о государственной аккредитации, срок действия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>)</w:t>
      </w:r>
    </w:p>
    <w:p w:rsidR="001235A5" w:rsidRPr="00DB512B" w:rsidRDefault="001235A5" w:rsidP="00345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B512B">
        <w:rPr>
          <w:rFonts w:ascii="Times New Roman" w:hAnsi="Times New Roman"/>
          <w:sz w:val="24"/>
          <w:szCs w:val="24"/>
          <w:u w:val="single"/>
          <w:lang w:eastAsia="ru-RU"/>
        </w:rPr>
        <w:t xml:space="preserve">Служба по контролю в области образования </w:t>
      </w:r>
      <w:r w:rsidR="00DB512B" w:rsidRPr="00DB512B">
        <w:rPr>
          <w:rFonts w:ascii="Times New Roman" w:hAnsi="Times New Roman"/>
          <w:sz w:val="24"/>
          <w:szCs w:val="24"/>
          <w:u w:val="single"/>
          <w:lang w:eastAsia="ru-RU"/>
        </w:rPr>
        <w:t>Хабаровского</w:t>
      </w:r>
      <w:r w:rsidRPr="00DB512B">
        <w:rPr>
          <w:rFonts w:ascii="Times New Roman" w:hAnsi="Times New Roman"/>
          <w:sz w:val="24"/>
          <w:szCs w:val="24"/>
          <w:u w:val="single"/>
          <w:lang w:eastAsia="ru-RU"/>
        </w:rPr>
        <w:t xml:space="preserve"> края</w:t>
      </w:r>
      <w:r w:rsidR="00DB512B">
        <w:rPr>
          <w:rFonts w:ascii="Times New Roman" w:hAnsi="Times New Roman"/>
          <w:sz w:val="24"/>
          <w:szCs w:val="24"/>
          <w:u w:val="single"/>
          <w:lang w:eastAsia="ru-RU"/>
        </w:rPr>
        <w:t>______________________</w:t>
      </w:r>
    </w:p>
    <w:p w:rsidR="001235A5" w:rsidRPr="00DB512B" w:rsidRDefault="00DB512B" w:rsidP="00DB51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>(</w:t>
      </w:r>
      <w:r w:rsidR="001235A5" w:rsidRPr="00DB512B">
        <w:rPr>
          <w:rFonts w:ascii="Times New Roman" w:hAnsi="Times New Roman"/>
          <w:sz w:val="24"/>
          <w:szCs w:val="24"/>
          <w:vertAlign w:val="superscript"/>
          <w:lang w:eastAsia="ru-RU"/>
        </w:rPr>
        <w:t>наименование органа, выдавшего свидетельство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>)</w:t>
      </w:r>
    </w:p>
    <w:p w:rsidR="001235A5" w:rsidRPr="001235A5" w:rsidRDefault="001235A5" w:rsidP="00DB5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5A5">
        <w:rPr>
          <w:rFonts w:ascii="Times New Roman" w:hAnsi="Times New Roman"/>
          <w:sz w:val="24"/>
          <w:szCs w:val="24"/>
          <w:lang w:eastAsia="ru-RU"/>
        </w:rPr>
        <w:t>и в настоящее время обучается в __</w:t>
      </w:r>
      <w:r w:rsidR="00DB512B">
        <w:rPr>
          <w:rFonts w:ascii="Times New Roman" w:hAnsi="Times New Roman"/>
          <w:sz w:val="24"/>
          <w:szCs w:val="24"/>
          <w:u w:val="single"/>
          <w:lang w:eastAsia="ru-RU"/>
        </w:rPr>
        <w:t>9</w:t>
      </w:r>
      <w:r w:rsidRPr="001235A5">
        <w:rPr>
          <w:rFonts w:ascii="Times New Roman" w:hAnsi="Times New Roman"/>
          <w:sz w:val="24"/>
          <w:szCs w:val="24"/>
          <w:lang w:eastAsia="ru-RU"/>
        </w:rPr>
        <w:t>__классе по очной форме обучения.</w:t>
      </w:r>
    </w:p>
    <w:p w:rsidR="001235A5" w:rsidRPr="001235A5" w:rsidRDefault="001235A5" w:rsidP="00123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5A5">
        <w:rPr>
          <w:rFonts w:ascii="Times New Roman" w:hAnsi="Times New Roman"/>
          <w:sz w:val="24"/>
          <w:szCs w:val="24"/>
          <w:lang w:eastAsia="ru-RU"/>
        </w:rPr>
        <w:t>Год окончания обучения в образовательном учреждении – 2014г</w:t>
      </w:r>
      <w:r w:rsidR="00DB512B">
        <w:rPr>
          <w:rFonts w:ascii="Times New Roman" w:hAnsi="Times New Roman"/>
          <w:sz w:val="24"/>
          <w:szCs w:val="24"/>
          <w:lang w:eastAsia="ru-RU"/>
        </w:rPr>
        <w:t>од</w:t>
      </w:r>
      <w:r w:rsidRPr="001235A5">
        <w:rPr>
          <w:rFonts w:ascii="Times New Roman" w:hAnsi="Times New Roman"/>
          <w:sz w:val="24"/>
          <w:szCs w:val="24"/>
          <w:lang w:eastAsia="ru-RU"/>
        </w:rPr>
        <w:t>.</w:t>
      </w:r>
    </w:p>
    <w:p w:rsidR="00DB512B" w:rsidRDefault="00DB512B" w:rsidP="00123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05D4" w:rsidRPr="00AE05D4" w:rsidRDefault="001235A5" w:rsidP="00AE05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5A5">
        <w:rPr>
          <w:rFonts w:ascii="Times New Roman" w:hAnsi="Times New Roman"/>
          <w:sz w:val="24"/>
          <w:szCs w:val="24"/>
          <w:lang w:eastAsia="ru-RU"/>
        </w:rPr>
        <w:t xml:space="preserve">Справка дана для предъявления </w:t>
      </w:r>
      <w:r w:rsidR="00AE05D4" w:rsidRPr="00AE05D4">
        <w:rPr>
          <w:rFonts w:ascii="Times New Roman" w:hAnsi="Times New Roman"/>
          <w:sz w:val="24"/>
          <w:szCs w:val="24"/>
        </w:rPr>
        <w:t>в Объединенный военный комиссариат г. Амурска.</w:t>
      </w:r>
    </w:p>
    <w:p w:rsidR="001235A5" w:rsidRPr="00DB512B" w:rsidRDefault="00DB512B" w:rsidP="00DB51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DB512B">
        <w:rPr>
          <w:rFonts w:ascii="Times New Roman" w:hAnsi="Times New Roman"/>
          <w:sz w:val="24"/>
          <w:szCs w:val="24"/>
          <w:vertAlign w:val="superscript"/>
          <w:lang w:eastAsia="ru-RU"/>
        </w:rPr>
        <w:t>(</w:t>
      </w:r>
      <w:r w:rsidR="001235A5" w:rsidRPr="00DB512B">
        <w:rPr>
          <w:rFonts w:ascii="Times New Roman" w:hAnsi="Times New Roman"/>
          <w:sz w:val="24"/>
          <w:szCs w:val="24"/>
          <w:vertAlign w:val="superscript"/>
          <w:lang w:eastAsia="ru-RU"/>
        </w:rPr>
        <w:t>наименование военного комиссариата</w:t>
      </w:r>
      <w:r w:rsidRPr="00DB512B">
        <w:rPr>
          <w:rFonts w:ascii="Times New Roman" w:hAnsi="Times New Roman"/>
          <w:sz w:val="24"/>
          <w:szCs w:val="24"/>
          <w:vertAlign w:val="superscript"/>
          <w:lang w:eastAsia="ru-RU"/>
        </w:rPr>
        <w:t>)</w:t>
      </w:r>
    </w:p>
    <w:p w:rsidR="00DB512B" w:rsidRPr="001B6098" w:rsidRDefault="00DB512B" w:rsidP="00DB51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ООШ села 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уен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          ____</w:t>
      </w:r>
      <w:proofErr w:type="spellStart"/>
      <w:r w:rsidR="00D60C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.Н.Самар</w:t>
      </w:r>
      <w:proofErr w:type="spellEnd"/>
      <w:r w:rsidRPr="001B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</w:p>
    <w:p w:rsidR="00DB512B" w:rsidRPr="001B6098" w:rsidRDefault="00DB512B" w:rsidP="00DB512B">
      <w:pPr>
        <w:spacing w:after="0" w:line="240" w:lineRule="auto"/>
        <w:ind w:firstLine="37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                     </w:t>
      </w:r>
      <w:r w:rsidRPr="001B609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              (подпись)                                                   (ФИО)</w:t>
      </w:r>
    </w:p>
    <w:p w:rsidR="00DB512B" w:rsidRDefault="00DB512B" w:rsidP="00DB51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DB512B" w:rsidRDefault="00DB512B" w:rsidP="00DB5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12B" w:rsidRPr="00DB512B" w:rsidRDefault="00DB512B" w:rsidP="00DB512B">
      <w:pPr>
        <w:rPr>
          <w:rFonts w:ascii="Times New Roman" w:hAnsi="Times New Roman"/>
          <w:sz w:val="24"/>
          <w:szCs w:val="24"/>
        </w:rPr>
      </w:pPr>
    </w:p>
    <w:p w:rsidR="00DB512B" w:rsidRDefault="00DB512B" w:rsidP="00DB512B">
      <w:pPr>
        <w:rPr>
          <w:rFonts w:ascii="Times New Roman" w:hAnsi="Times New Roman"/>
          <w:sz w:val="24"/>
          <w:szCs w:val="24"/>
        </w:rPr>
      </w:pPr>
    </w:p>
    <w:p w:rsidR="001235A5" w:rsidRDefault="001235A5" w:rsidP="00DB512B">
      <w:pPr>
        <w:rPr>
          <w:rFonts w:ascii="Times New Roman" w:hAnsi="Times New Roman"/>
          <w:sz w:val="24"/>
          <w:szCs w:val="24"/>
        </w:rPr>
      </w:pPr>
    </w:p>
    <w:p w:rsidR="00DB512B" w:rsidRDefault="00DB512B" w:rsidP="00DB512B">
      <w:pPr>
        <w:rPr>
          <w:rFonts w:ascii="Times New Roman" w:hAnsi="Times New Roman"/>
          <w:sz w:val="24"/>
          <w:szCs w:val="24"/>
        </w:rPr>
      </w:pPr>
    </w:p>
    <w:p w:rsidR="00DB512B" w:rsidRPr="00DB512B" w:rsidRDefault="00DB512B" w:rsidP="00DB512B">
      <w:pPr>
        <w:rPr>
          <w:rFonts w:ascii="Times New Roman" w:hAnsi="Times New Roman"/>
          <w:sz w:val="24"/>
          <w:szCs w:val="24"/>
        </w:rPr>
      </w:pPr>
    </w:p>
    <w:sectPr w:rsidR="00DB512B" w:rsidRPr="00DB512B" w:rsidSect="001D4D3E"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FA" w:rsidRDefault="00FF20FA" w:rsidP="001D4D3E">
      <w:pPr>
        <w:spacing w:after="0" w:line="240" w:lineRule="auto"/>
      </w:pPr>
      <w:r>
        <w:separator/>
      </w:r>
    </w:p>
  </w:endnote>
  <w:endnote w:type="continuationSeparator" w:id="0">
    <w:p w:rsidR="00FF20FA" w:rsidRDefault="00FF20FA" w:rsidP="001D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623"/>
    </w:sdtPr>
    <w:sdtEndPr/>
    <w:sdtContent>
      <w:p w:rsidR="009622AE" w:rsidRDefault="00632CA2">
        <w:pPr>
          <w:pStyle w:val="a6"/>
          <w:jc w:val="right"/>
        </w:pPr>
        <w:r>
          <w:fldChar w:fldCharType="begin"/>
        </w:r>
        <w:r w:rsidR="009622AE">
          <w:instrText xml:space="preserve"> PAGE   \* MERGEFORMAT </w:instrText>
        </w:r>
        <w:r>
          <w:fldChar w:fldCharType="separate"/>
        </w:r>
        <w:r w:rsidR="00C557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22AE" w:rsidRDefault="009622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FA" w:rsidRDefault="00FF20FA" w:rsidP="001D4D3E">
      <w:pPr>
        <w:spacing w:after="0" w:line="240" w:lineRule="auto"/>
      </w:pPr>
      <w:r>
        <w:separator/>
      </w:r>
    </w:p>
  </w:footnote>
  <w:footnote w:type="continuationSeparator" w:id="0">
    <w:p w:rsidR="00FF20FA" w:rsidRDefault="00FF20FA" w:rsidP="001D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D6007"/>
    <w:multiLevelType w:val="hybridMultilevel"/>
    <w:tmpl w:val="4904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3BF6"/>
    <w:rsid w:val="00007598"/>
    <w:rsid w:val="00024E89"/>
    <w:rsid w:val="0009736B"/>
    <w:rsid w:val="000C646F"/>
    <w:rsid w:val="001235A5"/>
    <w:rsid w:val="001B6098"/>
    <w:rsid w:val="001C79AC"/>
    <w:rsid w:val="001D4D3E"/>
    <w:rsid w:val="00261D62"/>
    <w:rsid w:val="002A2E87"/>
    <w:rsid w:val="00345F9D"/>
    <w:rsid w:val="00357378"/>
    <w:rsid w:val="00383B29"/>
    <w:rsid w:val="00396A5E"/>
    <w:rsid w:val="003D0F21"/>
    <w:rsid w:val="00403BF6"/>
    <w:rsid w:val="004238C3"/>
    <w:rsid w:val="00473FED"/>
    <w:rsid w:val="004E3763"/>
    <w:rsid w:val="00501E27"/>
    <w:rsid w:val="00524394"/>
    <w:rsid w:val="0054538F"/>
    <w:rsid w:val="0058283D"/>
    <w:rsid w:val="005A3BF3"/>
    <w:rsid w:val="005C21CA"/>
    <w:rsid w:val="005C3DA0"/>
    <w:rsid w:val="005D27D7"/>
    <w:rsid w:val="005D37C7"/>
    <w:rsid w:val="005F6516"/>
    <w:rsid w:val="00632CA2"/>
    <w:rsid w:val="006524C0"/>
    <w:rsid w:val="006C41B2"/>
    <w:rsid w:val="006F234A"/>
    <w:rsid w:val="00725AFA"/>
    <w:rsid w:val="007429A1"/>
    <w:rsid w:val="00743801"/>
    <w:rsid w:val="007662EA"/>
    <w:rsid w:val="00814790"/>
    <w:rsid w:val="00853B6F"/>
    <w:rsid w:val="00913CA2"/>
    <w:rsid w:val="009207DA"/>
    <w:rsid w:val="0093467F"/>
    <w:rsid w:val="0094744E"/>
    <w:rsid w:val="009622AE"/>
    <w:rsid w:val="009673F0"/>
    <w:rsid w:val="00970C44"/>
    <w:rsid w:val="00997B47"/>
    <w:rsid w:val="009B5ACE"/>
    <w:rsid w:val="009E6A3D"/>
    <w:rsid w:val="00A45BDE"/>
    <w:rsid w:val="00A74F10"/>
    <w:rsid w:val="00AE05D4"/>
    <w:rsid w:val="00BA6310"/>
    <w:rsid w:val="00C22F01"/>
    <w:rsid w:val="00C24A8D"/>
    <w:rsid w:val="00C557FF"/>
    <w:rsid w:val="00C7123F"/>
    <w:rsid w:val="00CD3B05"/>
    <w:rsid w:val="00CE2569"/>
    <w:rsid w:val="00D242DF"/>
    <w:rsid w:val="00D60CD8"/>
    <w:rsid w:val="00DB512B"/>
    <w:rsid w:val="00DF134C"/>
    <w:rsid w:val="00E00E72"/>
    <w:rsid w:val="00EA58A1"/>
    <w:rsid w:val="00F1418F"/>
    <w:rsid w:val="00F93226"/>
    <w:rsid w:val="00FA40F9"/>
    <w:rsid w:val="00FC4779"/>
    <w:rsid w:val="00FF2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03B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locked/>
    <w:rsid w:val="005A3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D3E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1D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D3E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7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C44"/>
    <w:rPr>
      <w:rFonts w:ascii="Tahoma" w:hAnsi="Tahoma" w:cs="Tahoma"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CE2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BBA3-183F-4B21-A093-0AB9C6AC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,</vt:lpstr>
    </vt:vector>
  </TitlesOfParts>
  <Company/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,</dc:title>
  <dc:subject/>
  <dc:creator>1</dc:creator>
  <cp:keywords/>
  <dc:description/>
  <cp:lastModifiedBy>домашний</cp:lastModifiedBy>
  <cp:revision>31</cp:revision>
  <cp:lastPrinted>2017-04-16T12:25:00Z</cp:lastPrinted>
  <dcterms:created xsi:type="dcterms:W3CDTF">2014-03-31T04:33:00Z</dcterms:created>
  <dcterms:modified xsi:type="dcterms:W3CDTF">2017-04-16T12:26:00Z</dcterms:modified>
</cp:coreProperties>
</file>